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572D4E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38CA14" wp14:editId="27AD1365">
            <wp:simplePos x="0" y="0"/>
            <wp:positionH relativeFrom="column">
              <wp:posOffset>171450</wp:posOffset>
            </wp:positionH>
            <wp:positionV relativeFrom="paragraph">
              <wp:posOffset>219075</wp:posOffset>
            </wp:positionV>
            <wp:extent cx="108648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09" y="21453"/>
                <wp:lineTo x="21209" y="0"/>
                <wp:lineTo x="0" y="0"/>
              </wp:wrapPolygon>
            </wp:wrapThrough>
            <wp:docPr id="5" name="Picture 5" descr="http://kingsinternational.eduweb.co.ke/assets/students/8_BRAVIN%20MATAR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gsinternational.eduweb.co.ke/assets/students/8_BRAVIN%20MATARA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r w:rsidR="00CB4CF0">
        <w:rPr>
          <w:b/>
          <w:sz w:val="28"/>
          <w:szCs w:val="28"/>
          <w:u w:val="single"/>
        </w:rPr>
        <w:t>BRAVIN MATARA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TERM: ON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353C6C" w:rsidRDefault="00353C6C" w:rsidP="000317B8">
      <w:pPr>
        <w:jc w:val="center"/>
        <w:rPr>
          <w:b/>
          <w:sz w:val="28"/>
          <w:szCs w:val="28"/>
          <w:u w:val="single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 w:rsidP="00516AC3">
            <w:r>
              <w:t>1.0 Numbers</w:t>
            </w:r>
          </w:p>
        </w:tc>
        <w:tc>
          <w:tcPr>
            <w:tcW w:w="1466" w:type="dxa"/>
          </w:tcPr>
          <w:p w:rsidR="00E13C27" w:rsidRDefault="00E13C27" w:rsidP="00B6025B">
            <w:r>
              <w:t>1.1 Number Concept</w:t>
            </w:r>
          </w:p>
          <w:p w:rsidR="00E13C27" w:rsidRPr="00B6025B" w:rsidRDefault="00E13C27" w:rsidP="001A0400">
            <w:r>
              <w:t>(8 lessons)</w:t>
            </w:r>
          </w:p>
        </w:tc>
        <w:tc>
          <w:tcPr>
            <w:tcW w:w="3881" w:type="dxa"/>
          </w:tcPr>
          <w:p w:rsidR="00E13C27" w:rsidRPr="00D0083E" w:rsidRDefault="00E13C27" w:rsidP="00516AC3">
            <w:proofErr w:type="gramStart"/>
            <w:r>
              <w:t>a)</w:t>
            </w:r>
            <w:proofErr w:type="gramEnd"/>
            <w:r>
              <w:t>Use ordinal numbers to identify position from 1-20.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E13C27" w:rsidRDefault="00E13C27" w:rsidP="00E13C27"/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ble to identify ordinal numbers (1-20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>
            <w:r>
              <w:t>1.0 Numbers</w:t>
            </w:r>
          </w:p>
        </w:tc>
        <w:tc>
          <w:tcPr>
            <w:tcW w:w="1466" w:type="dxa"/>
          </w:tcPr>
          <w:p w:rsidR="00E13C27" w:rsidRDefault="00E13C27" w:rsidP="00B6025B">
            <w:r>
              <w:t>1.2 Whole Numbers</w:t>
            </w:r>
          </w:p>
          <w:p w:rsidR="00E13C27" w:rsidRPr="00D0083E" w:rsidRDefault="00E13C27">
            <w:r>
              <w:t>(20 lessons)</w:t>
            </w:r>
          </w:p>
        </w:tc>
        <w:tc>
          <w:tcPr>
            <w:tcW w:w="3881" w:type="dxa"/>
          </w:tcPr>
          <w:p w:rsidR="00E13C27" w:rsidRDefault="00E13C27" w:rsidP="00B6025B">
            <w:r>
              <w:t>a) Count numbers forward and backward from 1-1000,</w:t>
            </w:r>
          </w:p>
          <w:p w:rsidR="00E13C27" w:rsidRPr="00B6025B" w:rsidRDefault="00E13C27"/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E13C27" w:rsidRDefault="00E13C27" w:rsidP="00E13C27"/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Can count numbers forward and backward</w:t>
            </w:r>
          </w:p>
          <w:p w:rsidR="00E13C27" w:rsidRDefault="00E13C27" w:rsidP="00E13C27">
            <w:r>
              <w:t xml:space="preserve"> (1-1000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 w:rsidP="009F5CFF"/>
        </w:tc>
        <w:tc>
          <w:tcPr>
            <w:tcW w:w="1466" w:type="dxa"/>
          </w:tcPr>
          <w:p w:rsidR="00E13C27" w:rsidRPr="00D0083E" w:rsidRDefault="00E13C27">
            <w:pPr>
              <w:rPr>
                <w:bCs/>
              </w:rPr>
            </w:pPr>
          </w:p>
        </w:tc>
        <w:tc>
          <w:tcPr>
            <w:tcW w:w="3881" w:type="dxa"/>
          </w:tcPr>
          <w:p w:rsidR="00E13C27" w:rsidRPr="006000EC" w:rsidRDefault="00E13C27">
            <w:r>
              <w:t>b) Identify place value up to thousands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E13C27" w:rsidRDefault="00E13C27" w:rsidP="00E13C27"/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Can identify place values up to thousands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6000EC" w:rsidRDefault="00E13C27">
            <w:r>
              <w:t>c) Read numbers 1-1000 in symbols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 xml:space="preserve">Attempts to read  all the numbers </w:t>
            </w:r>
          </w:p>
          <w:p w:rsidR="00E13C27" w:rsidRDefault="00E13C27" w:rsidP="00E13C27">
            <w:r>
              <w:t>1-1000 in symbols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6000EC" w:rsidRDefault="00E13C27">
            <w:r>
              <w:t>d) Read and write numbers 1-100 in words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ttempts to read and write numbers</w:t>
            </w:r>
          </w:p>
          <w:p w:rsidR="00E13C27" w:rsidRDefault="00E13C27" w:rsidP="00E13C27">
            <w:r>
              <w:t xml:space="preserve"> (1-100) in words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D0083E" w:rsidRDefault="00E13C27">
            <w:r>
              <w:t>e) Identify missing numbers in number patterns up to 1000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Finds challenges in identifying the missing numbers in a number pattern up to 1000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D0083E" w:rsidRDefault="00E13C27">
            <w:pPr>
              <w:rPr>
                <w:bCs/>
              </w:rPr>
            </w:pPr>
            <w:r>
              <w:t>f) Appreciate number patterns as they skip on a number line.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ttempts  filling missing numbers on the number line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>
            <w:r>
              <w:t>1.0 Numbers</w:t>
            </w:r>
          </w:p>
        </w:tc>
        <w:tc>
          <w:tcPr>
            <w:tcW w:w="1466" w:type="dxa"/>
          </w:tcPr>
          <w:p w:rsidR="00E13C27" w:rsidRDefault="00E13C27" w:rsidP="00907ECC">
            <w:r>
              <w:t>1.1 Fractions</w:t>
            </w:r>
          </w:p>
          <w:p w:rsidR="00E13C27" w:rsidRPr="00D0083E" w:rsidRDefault="00E13C27">
            <w:r>
              <w:t>(10 lessons)</w:t>
            </w:r>
          </w:p>
        </w:tc>
        <w:tc>
          <w:tcPr>
            <w:tcW w:w="3881" w:type="dxa"/>
          </w:tcPr>
          <w:p w:rsidR="00E13C27" w:rsidRPr="00D0083E" w:rsidRDefault="00E13C27">
            <w:proofErr w:type="gramStart"/>
            <w:r>
              <w:t>a</w:t>
            </w:r>
            <w:proofErr w:type="gramEnd"/>
            <w:r>
              <w:t>) Identify 1/2, 1/4 and 1/8 as part of a whole.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E13C27" w:rsidRDefault="00E13C27" w:rsidP="00E13C27"/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ble to identify ½,1/4, and 1/8 as part of a whole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 w:rsidP="00542AEE">
            <w:pPr>
              <w:rPr>
                <w:bCs/>
              </w:rPr>
            </w:pPr>
          </w:p>
        </w:tc>
        <w:tc>
          <w:tcPr>
            <w:tcW w:w="1466" w:type="dxa"/>
          </w:tcPr>
          <w:p w:rsidR="00E13C27" w:rsidRPr="00D0083E" w:rsidRDefault="00E13C27" w:rsidP="001A0400">
            <w:pPr>
              <w:rPr>
                <w:bCs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E13C27" w:rsidRPr="00D0083E" w:rsidRDefault="00E13C27" w:rsidP="00542AEE">
            <w:pPr>
              <w:rPr>
                <w:bCs/>
              </w:rPr>
            </w:pPr>
            <w:proofErr w:type="gramStart"/>
            <w:r>
              <w:t>b</w:t>
            </w:r>
            <w:proofErr w:type="gramEnd"/>
            <w:r>
              <w:t>) Identify 1/2, 1/4 and 1/8 as part of a group.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E13C27" w:rsidRDefault="00E13C27" w:rsidP="00E13C27"/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ble to identify ½, ¼, and 1/8,  as part of a group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>
            <w:r>
              <w:t>1.0Numbers</w:t>
            </w:r>
          </w:p>
        </w:tc>
        <w:tc>
          <w:tcPr>
            <w:tcW w:w="1466" w:type="dxa"/>
          </w:tcPr>
          <w:p w:rsidR="00E13C27" w:rsidRDefault="00E13C27" w:rsidP="000C1FF7">
            <w:r>
              <w:t>1.2 Addition</w:t>
            </w:r>
          </w:p>
          <w:p w:rsidR="00E13C27" w:rsidRPr="00D0083E" w:rsidRDefault="00E13C27" w:rsidP="000C1FF7">
            <w:r>
              <w:t>(25 lessons)</w:t>
            </w:r>
          </w:p>
        </w:tc>
        <w:tc>
          <w:tcPr>
            <w:tcW w:w="3881" w:type="dxa"/>
          </w:tcPr>
          <w:p w:rsidR="00E13C27" w:rsidRPr="00D0083E" w:rsidRDefault="00E13C27" w:rsidP="00571860">
            <w:r>
              <w:t>a) Add a 3- digit number to up to a 2 -digit number without regrouping with sum not exceeding 1000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Finds challenges in adding a 3 digit number up to a 2 digit number without regrouping with sum not exceeding 1000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 w:rsidP="00571860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38559E" w:rsidRDefault="00E13C27" w:rsidP="00571860">
            <w:r>
              <w:t xml:space="preserve">b) Add a 3- digit number to up to a 2- digit number with single regrouping with </w:t>
            </w:r>
            <w:r>
              <w:lastRenderedPageBreak/>
              <w:t>sum not exceeding 1000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 xml:space="preserve">Attempts to add 3 digit number up to </w:t>
            </w:r>
            <w:r>
              <w:lastRenderedPageBreak/>
              <w:t>a 2 digit number</w:t>
            </w:r>
          </w:p>
          <w:p w:rsidR="00E13C27" w:rsidRDefault="00E13C27" w:rsidP="00E13C27">
            <w:r>
              <w:t xml:space="preserve"> (1-1000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38559E" w:rsidRDefault="00E13C27">
            <w:r>
              <w:t>c) Add three single digit numbers with sum up to 27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E13C27" w:rsidRDefault="00E13C27" w:rsidP="00E13C27"/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dd 3 single digit numbers (1-27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38559E" w:rsidRDefault="00E13C27">
            <w:r>
              <w:t>d) Add two 3- digit numbers without regrouping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Finds challenges in adding 3 digit numbers without regrouping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38559E" w:rsidRDefault="00E13C27">
            <w:r>
              <w:t>e) Add two 3- digit numbers with single regrouping with sum not exceeding 1000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ttempts to add  two 3 – digit numbers with single regrouping (1-1000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 w:rsidP="00464AC7"/>
        </w:tc>
        <w:tc>
          <w:tcPr>
            <w:tcW w:w="1466" w:type="dxa"/>
          </w:tcPr>
          <w:p w:rsidR="00E13C27" w:rsidRPr="00D0083E" w:rsidRDefault="00E13C27">
            <w:pPr>
              <w:rPr>
                <w:bCs/>
              </w:rPr>
            </w:pPr>
          </w:p>
        </w:tc>
        <w:tc>
          <w:tcPr>
            <w:tcW w:w="3881" w:type="dxa"/>
          </w:tcPr>
          <w:p w:rsidR="00E13C27" w:rsidRPr="0038559E" w:rsidRDefault="00E13C27">
            <w:r>
              <w:t>f) Work out missing numbers in patterns involving addition up to 1000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Finds challenges in finding the missing numbers in patterns involving addition ( 1-1000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 w:rsidP="009B1B76"/>
        </w:tc>
        <w:tc>
          <w:tcPr>
            <w:tcW w:w="3881" w:type="dxa"/>
          </w:tcPr>
          <w:p w:rsidR="00E13C27" w:rsidRPr="00D0083E" w:rsidRDefault="00E13C27">
            <w:pPr>
              <w:rPr>
                <w:bCs/>
              </w:rPr>
            </w:pPr>
            <w:r>
              <w:t>g) Create number patterns involving addition up to 1000.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Experiences challenges in creating number patterns involving addition (1-1000)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>
            <w:r>
              <w:t>1.0 Numbers</w:t>
            </w:r>
          </w:p>
        </w:tc>
        <w:tc>
          <w:tcPr>
            <w:tcW w:w="1466" w:type="dxa"/>
          </w:tcPr>
          <w:p w:rsidR="00E13C27" w:rsidRDefault="00E13C27" w:rsidP="00B76CAD">
            <w:r>
              <w:t>1.5 Subtraction</w:t>
            </w:r>
          </w:p>
          <w:p w:rsidR="00E13C27" w:rsidRPr="00D0083E" w:rsidRDefault="00E13C27">
            <w:r>
              <w:t>(20 lessons)</w:t>
            </w:r>
          </w:p>
        </w:tc>
        <w:tc>
          <w:tcPr>
            <w:tcW w:w="3881" w:type="dxa"/>
          </w:tcPr>
          <w:p w:rsidR="00E13C27" w:rsidRDefault="00E13C27" w:rsidP="00B76CAD">
            <w:r>
              <w:t>a) Subtract up to 3- digit numbers without regrouping,</w:t>
            </w:r>
          </w:p>
          <w:p w:rsidR="00E13C27" w:rsidRPr="00B76CAD" w:rsidRDefault="00E13C27"/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Attempts to subtract 3 digit numbers without regrouping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D0083E" w:rsidRDefault="00E13C27">
            <w:r>
              <w:t>b) Subtract up to 3- digit numbers involving missing numbers with single regrouping,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Can subtract 3 digit numbers involving missing numbers with single regrouping</w:t>
            </w:r>
          </w:p>
        </w:tc>
      </w:tr>
      <w:tr w:rsidR="00E13C27" w:rsidTr="00236DE6">
        <w:tc>
          <w:tcPr>
            <w:tcW w:w="1566" w:type="dxa"/>
          </w:tcPr>
          <w:p w:rsidR="00E13C27" w:rsidRPr="00D0083E" w:rsidRDefault="00E13C27"/>
        </w:tc>
        <w:tc>
          <w:tcPr>
            <w:tcW w:w="1466" w:type="dxa"/>
          </w:tcPr>
          <w:p w:rsidR="00E13C27" w:rsidRPr="00D0083E" w:rsidRDefault="00E13C27"/>
        </w:tc>
        <w:tc>
          <w:tcPr>
            <w:tcW w:w="3881" w:type="dxa"/>
          </w:tcPr>
          <w:p w:rsidR="00E13C27" w:rsidRPr="00D0083E" w:rsidRDefault="00E13C27" w:rsidP="00BA38EE">
            <w:pPr>
              <w:rPr>
                <w:bCs/>
              </w:rPr>
            </w:pPr>
            <w:r>
              <w:t>c) Work out missing numbers in number patterns involving subtraction up to 1000.</w:t>
            </w:r>
          </w:p>
        </w:tc>
        <w:tc>
          <w:tcPr>
            <w:tcW w:w="386" w:type="dxa"/>
          </w:tcPr>
          <w:p w:rsidR="00E13C27" w:rsidRDefault="00E13C27"/>
        </w:tc>
        <w:tc>
          <w:tcPr>
            <w:tcW w:w="373" w:type="dxa"/>
          </w:tcPr>
          <w:p w:rsidR="00E13C27" w:rsidRDefault="00E13C27" w:rsidP="00E13C27"/>
        </w:tc>
        <w:tc>
          <w:tcPr>
            <w:tcW w:w="365" w:type="dxa"/>
          </w:tcPr>
          <w:p w:rsidR="00E13C27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E13C27" w:rsidRDefault="00E13C27" w:rsidP="00E13C27"/>
        </w:tc>
        <w:tc>
          <w:tcPr>
            <w:tcW w:w="1920" w:type="dxa"/>
          </w:tcPr>
          <w:p w:rsidR="00E13C27" w:rsidRDefault="00E13C27" w:rsidP="00E13C27">
            <w:r>
              <w:t>Experiences challenges in  working out missing numbers in number patterns involving subtraction</w:t>
            </w:r>
          </w:p>
          <w:p w:rsidR="00E13C27" w:rsidRDefault="00E13C27" w:rsidP="00E13C27">
            <w:r>
              <w:t xml:space="preserve"> (1-10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158"/>
        <w:gridCol w:w="1749"/>
        <w:gridCol w:w="1559"/>
        <w:gridCol w:w="3100"/>
        <w:gridCol w:w="357"/>
        <w:gridCol w:w="354"/>
        <w:gridCol w:w="350"/>
        <w:gridCol w:w="359"/>
        <w:gridCol w:w="1341"/>
      </w:tblGrid>
      <w:tr w:rsidR="009F748C" w:rsidTr="000376B7">
        <w:tc>
          <w:tcPr>
            <w:tcW w:w="1158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749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59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10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341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0376B7" w:rsidTr="000376B7">
        <w:tc>
          <w:tcPr>
            <w:tcW w:w="1158" w:type="dxa"/>
          </w:tcPr>
          <w:p w:rsidR="000376B7" w:rsidRPr="009F748C" w:rsidRDefault="000376B7" w:rsidP="00325E65">
            <w:r>
              <w:t>LISTENING AND SPEAKING</w:t>
            </w:r>
          </w:p>
        </w:tc>
        <w:tc>
          <w:tcPr>
            <w:tcW w:w="1749" w:type="dxa"/>
          </w:tcPr>
          <w:p w:rsidR="000376B7" w:rsidRPr="009F748C" w:rsidRDefault="000376B7" w:rsidP="00325E65">
            <w:r>
              <w:t>1.1 Attentive Listening</w:t>
            </w: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Default="000376B7" w:rsidP="009F748C">
            <w:r>
              <w:t>a) Listen attentively during a conversation,</w:t>
            </w:r>
          </w:p>
          <w:p w:rsidR="000376B7" w:rsidRPr="009F748C" w:rsidRDefault="000376B7" w:rsidP="00325E65"/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87113E" w:rsidP="0087113E">
            <w:r>
              <w:t>Easily gets distracted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9F748C" w:rsidRDefault="000376B7" w:rsidP="00325E65">
            <w:r>
              <w:t>b) Respond to simple specific three- directional instructions in oral communication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respond to instruction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  <w: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Shows positive attitude to learn</w:t>
            </w:r>
          </w:p>
        </w:tc>
      </w:tr>
      <w:tr w:rsidR="000376B7" w:rsidTr="000376B7">
        <w:tc>
          <w:tcPr>
            <w:tcW w:w="1158" w:type="dxa"/>
          </w:tcPr>
          <w:p w:rsidR="000376B7" w:rsidRPr="009F748C" w:rsidRDefault="000376B7" w:rsidP="00325E65">
            <w:r w:rsidRPr="007A1D51">
              <w:t>1.0 LISTENING AND SPEAKING</w:t>
            </w:r>
          </w:p>
        </w:tc>
        <w:tc>
          <w:tcPr>
            <w:tcW w:w="1749" w:type="dxa"/>
          </w:tcPr>
          <w:p w:rsidR="000376B7" w:rsidRDefault="000376B7" w:rsidP="009F748C">
            <w:r>
              <w:t xml:space="preserve">Pronunciation and Vocabulary: </w:t>
            </w:r>
          </w:p>
          <w:p w:rsidR="000376B7" w:rsidRPr="00236DE6" w:rsidRDefault="000376B7" w:rsidP="006B2A38">
            <w:pPr>
              <w:rPr>
                <w:sz w:val="20"/>
                <w:szCs w:val="20"/>
              </w:rPr>
            </w:pPr>
            <w:r>
              <w:t xml:space="preserve">Sounds : bl and br, ch and cl, dr and fl, fr and gl, cr </w:t>
            </w:r>
          </w:p>
        </w:tc>
        <w:tc>
          <w:tcPr>
            <w:tcW w:w="1559" w:type="dxa"/>
          </w:tcPr>
          <w:p w:rsidR="000376B7" w:rsidRPr="00236DE6" w:rsidRDefault="000376B7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Default="000376B7" w:rsidP="009F748C">
            <w:r>
              <w:t>a. Recognize new words used in the theme (s) to acquire a range of vocabulary,</w:t>
            </w:r>
          </w:p>
          <w:p w:rsidR="000376B7" w:rsidRPr="00236DE6" w:rsidRDefault="000376B7" w:rsidP="009F748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note new vocabulary</w:t>
            </w:r>
            <w:r w:rsidR="0087113E">
              <w:t xml:space="preserve"> though faces challenge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6B2A38">
            <w:r>
              <w:t>and pl, st and sn, wr and pr, sm and st, sl and st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  <w:r>
              <w:t>Sounds: sw and sp, sp and thr, dr and gr, gr</w:t>
            </w:r>
          </w:p>
        </w:tc>
        <w:tc>
          <w:tcPr>
            <w:tcW w:w="1559" w:type="dxa"/>
          </w:tcPr>
          <w:p w:rsidR="000376B7" w:rsidRPr="00236DE6" w:rsidRDefault="000376B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9F748C" w:rsidRDefault="000376B7" w:rsidP="00B16497">
            <w:r>
              <w:t>b) Pronounce the vocabulary related to the theme correctly for effective communication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Has shown effective  use of vocabulary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9F748C" w:rsidRDefault="000376B7" w:rsidP="00325E65">
            <w:r>
              <w:t xml:space="preserve">Sounds: lm and mp, mb and nt, nd and nch, nkl and pt, nth and nd, rm, gh, ts </w:t>
            </w:r>
          </w:p>
        </w:tc>
        <w:tc>
          <w:tcPr>
            <w:tcW w:w="1559" w:type="dxa"/>
          </w:tcPr>
          <w:p w:rsidR="000376B7" w:rsidRPr="00236DE6" w:rsidRDefault="000376B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9F748C" w:rsidRDefault="000376B7" w:rsidP="00B16497">
            <w: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use the new words learnt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9F748C">
            <w:r>
              <w:t>and ps, lf and rf</w:t>
            </w:r>
          </w:p>
          <w:p w:rsidR="000376B7" w:rsidRDefault="000376B7" w:rsidP="009F748C">
            <w:r>
              <w:t>spl - splash</w:t>
            </w:r>
          </w:p>
          <w:p w:rsidR="000376B7" w:rsidRDefault="000376B7" w:rsidP="009F748C">
            <w:r>
              <w:t>spr -spray</w:t>
            </w:r>
          </w:p>
          <w:p w:rsidR="000376B7" w:rsidRDefault="000376B7" w:rsidP="009F748C">
            <w:r>
              <w:t>str -string</w:t>
            </w:r>
          </w:p>
          <w:p w:rsidR="000376B7" w:rsidRPr="006B2A38" w:rsidRDefault="000376B7" w:rsidP="00325E65">
            <w:r>
              <w:t>scr –scream</w:t>
            </w:r>
          </w:p>
        </w:tc>
        <w:tc>
          <w:tcPr>
            <w:tcW w:w="1559" w:type="dxa"/>
          </w:tcPr>
          <w:p w:rsidR="000376B7" w:rsidRPr="00236DE6" w:rsidRDefault="000376B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9F748C" w:rsidRDefault="000376B7" w:rsidP="00B16497">
            <w:r>
              <w:t>d) Appreciate the importance of using vocabulary to communicate confidently in various contexts.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Uses </w:t>
            </w:r>
            <w:r w:rsidR="0087113E">
              <w:t xml:space="preserve">few </w:t>
            </w:r>
            <w:r>
              <w:t xml:space="preserve">vocabulary </w:t>
            </w:r>
            <w:r w:rsidR="0087113E">
              <w:t>learnt</w:t>
            </w:r>
          </w:p>
        </w:tc>
      </w:tr>
      <w:tr w:rsidR="000376B7" w:rsidTr="000376B7">
        <w:tc>
          <w:tcPr>
            <w:tcW w:w="1158" w:type="dxa"/>
          </w:tcPr>
          <w:p w:rsidR="000376B7" w:rsidRPr="00E25523" w:rsidRDefault="000376B7" w:rsidP="00325E65">
            <w:r w:rsidRPr="00E24ADF">
              <w:t>1.0 LISTENING AND SPEAKING</w:t>
            </w:r>
          </w:p>
        </w:tc>
        <w:tc>
          <w:tcPr>
            <w:tcW w:w="1749" w:type="dxa"/>
          </w:tcPr>
          <w:p w:rsidR="000376B7" w:rsidRDefault="000376B7" w:rsidP="00E25523">
            <w:r>
              <w:t>2.4 Language Structures and Functions</w:t>
            </w:r>
          </w:p>
          <w:p w:rsidR="000376B7" w:rsidRPr="00E25523" w:rsidRDefault="000376B7" w:rsidP="00325E65">
            <w:r>
              <w:t>Subject-verb agreement</w:t>
            </w:r>
          </w:p>
        </w:tc>
        <w:tc>
          <w:tcPr>
            <w:tcW w:w="1559" w:type="dxa"/>
          </w:tcPr>
          <w:p w:rsidR="000376B7" w:rsidRPr="00E25523" w:rsidRDefault="000376B7" w:rsidP="00E25523">
            <w:r w:rsidRPr="00E24ADF">
              <w:t>Theme</w:t>
            </w:r>
            <w:r>
              <w:t>: Activities at home and at school</w:t>
            </w:r>
          </w:p>
        </w:tc>
        <w:tc>
          <w:tcPr>
            <w:tcW w:w="3100" w:type="dxa"/>
          </w:tcPr>
          <w:p w:rsidR="000376B7" w:rsidRDefault="000376B7" w:rsidP="00E25523">
            <w:r>
              <w:t>a) Construct sentences about daily activities using subject-verb agreement correctly,</w:t>
            </w:r>
          </w:p>
          <w:p w:rsidR="000376B7" w:rsidRPr="00E25523" w:rsidRDefault="000376B7" w:rsidP="00B16497"/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Able to construct sentences </w:t>
            </w:r>
            <w:r w:rsidR="0087113E">
              <w:t xml:space="preserve">orally 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E25523" w:rsidRDefault="000376B7" w:rsidP="00325E65">
            <w:r>
              <w:t>b) Construct sentences on daily activities in relation to when they take place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Able to construct </w:t>
            </w:r>
            <w:r w:rsidR="0087113E">
              <w:t>sen</w:t>
            </w:r>
            <w:r>
              <w:t>tenses using correct tense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6E40C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4C081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E25523" w:rsidRDefault="000376B7" w:rsidP="00101F95">
            <w:r>
              <w:t>c) Recognize the correct use of subject-verb agreement to form appropriate sentences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use subject verb agreement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  <w:r>
              <w:t xml:space="preserve">d) Appreciate the importance of subject verb agreement in achieving effective </w:t>
            </w:r>
            <w:r>
              <w:lastRenderedPageBreak/>
              <w:t>communication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Shows positive attitude </w:t>
            </w:r>
          </w:p>
        </w:tc>
      </w:tr>
      <w:tr w:rsidR="000376B7" w:rsidTr="000376B7">
        <w:tc>
          <w:tcPr>
            <w:tcW w:w="1158" w:type="dxa"/>
          </w:tcPr>
          <w:p w:rsidR="000376B7" w:rsidRDefault="000376B7" w:rsidP="0042551E">
            <w:r w:rsidRPr="00095D73">
              <w:lastRenderedPageBreak/>
              <w:t>1.0 LISTENING AND SPEAKING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42551E">
            <w:r>
              <w:t>Language structures and functions</w:t>
            </w:r>
          </w:p>
          <w:p w:rsidR="000376B7" w:rsidRPr="002C7D82" w:rsidRDefault="000376B7" w:rsidP="002C7D82">
            <w:r>
              <w:t>Indefinite pronouns:</w:t>
            </w:r>
          </w:p>
        </w:tc>
        <w:tc>
          <w:tcPr>
            <w:tcW w:w="1559" w:type="dxa"/>
          </w:tcPr>
          <w:p w:rsidR="000376B7" w:rsidRDefault="000376B7" w:rsidP="0042551E">
            <w:r w:rsidRPr="00E61D59">
              <w:t>Theme</w:t>
            </w:r>
            <w:r>
              <w:t>: Sharing duties and responsibilities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Default="000376B7" w:rsidP="0042551E">
            <w:r>
              <w:t xml:space="preserve"> a) Use indefinite pronouns to talk about daily activities at home and at school,</w:t>
            </w:r>
          </w:p>
          <w:p w:rsidR="000376B7" w:rsidRPr="0042551E" w:rsidRDefault="000376B7" w:rsidP="00325E65"/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Can </w:t>
            </w:r>
            <w:r w:rsidR="0087113E">
              <w:t>use indefinite pronouns though with challenges.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2C7D82">
            <w:r>
              <w:t>Nobody</w:t>
            </w:r>
          </w:p>
          <w:p w:rsidR="000376B7" w:rsidRDefault="000376B7" w:rsidP="002C7D82">
            <w:r>
              <w:t>Anybody</w:t>
            </w:r>
          </w:p>
          <w:p w:rsidR="000376B7" w:rsidRDefault="000376B7" w:rsidP="002C7D82">
            <w:r>
              <w:t>Somebody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42551E" w:rsidRDefault="000376B7" w:rsidP="001D0F71">
            <w:r>
              <w:t>b) Identify indefinite pronouns in communication about home and school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note indefinite pronoun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  <w:r>
              <w:t>c) Enjoy using indefinite pronouns in their day to day communication.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Uses </w:t>
            </w:r>
            <w:r w:rsidR="0087113E">
              <w:t xml:space="preserve">few </w:t>
            </w:r>
            <w:r>
              <w:t>indefinite pronouns in daily activities</w:t>
            </w:r>
          </w:p>
        </w:tc>
      </w:tr>
      <w:tr w:rsidR="000376B7" w:rsidTr="000376B7">
        <w:tc>
          <w:tcPr>
            <w:tcW w:w="1158" w:type="dxa"/>
          </w:tcPr>
          <w:p w:rsidR="000376B7" w:rsidRPr="002C7D82" w:rsidRDefault="000376B7" w:rsidP="00325E65">
            <w:r w:rsidRPr="00095D73">
              <w:t>1.0 LISTENING AND SPEAKING</w:t>
            </w:r>
          </w:p>
        </w:tc>
        <w:tc>
          <w:tcPr>
            <w:tcW w:w="1749" w:type="dxa"/>
          </w:tcPr>
          <w:p w:rsidR="000376B7" w:rsidRDefault="000376B7" w:rsidP="002C7D82">
            <w:r>
              <w:t>Language structures and functions</w:t>
            </w:r>
          </w:p>
          <w:p w:rsidR="000376B7" w:rsidRPr="00236DE6" w:rsidRDefault="000376B7" w:rsidP="002C7D82">
            <w:pPr>
              <w:rPr>
                <w:sz w:val="20"/>
                <w:szCs w:val="20"/>
              </w:rPr>
            </w:pPr>
            <w:r>
              <w:t xml:space="preserve">Singular </w:t>
            </w:r>
          </w:p>
        </w:tc>
        <w:tc>
          <w:tcPr>
            <w:tcW w:w="1559" w:type="dxa"/>
          </w:tcPr>
          <w:p w:rsidR="000376B7" w:rsidRDefault="000376B7" w:rsidP="002C7D82">
            <w:r w:rsidRPr="00095D73">
              <w:t>Theme</w:t>
            </w:r>
            <w:r>
              <w:t>: Environment</w:t>
            </w:r>
          </w:p>
          <w:p w:rsidR="000376B7" w:rsidRDefault="000376B7" w:rsidP="002C7D82">
            <w:r>
              <w:t>Child rights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C7D82" w:rsidRDefault="000376B7" w:rsidP="00325E65">
            <w: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Able to use irregular nouns 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C7D82" w:rsidRDefault="000376B7" w:rsidP="00325E65">
            <w:r>
              <w:t>and plurals of irregular nouns</w:t>
            </w: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C7D82" w:rsidRDefault="000376B7" w:rsidP="00325E65">
            <w:r>
              <w:t>b) Identify singular and plural forms of irregular nouns for effective oral communication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identify  plural noun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2C7D82">
            <w:r>
              <w:t>e.g.</w:t>
            </w:r>
          </w:p>
          <w:p w:rsidR="000376B7" w:rsidRDefault="000376B7" w:rsidP="002C7D82">
            <w:r>
              <w:t>Foot –feet</w:t>
            </w:r>
          </w:p>
          <w:p w:rsidR="000376B7" w:rsidRPr="00236DE6" w:rsidRDefault="000376B7" w:rsidP="002C7D82">
            <w:pPr>
              <w:rPr>
                <w:sz w:val="20"/>
                <w:szCs w:val="20"/>
              </w:rPr>
            </w:pPr>
            <w:r>
              <w:t>Tooth –teeth</w:t>
            </w: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C7D82" w:rsidRDefault="000376B7" w:rsidP="00325E65">
            <w:r>
              <w:t>c) Distinguish between singular and plural irregular nouns for appropriate oral communication at home and in school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differentiate irregular nouns</w:t>
            </w:r>
            <w:r w:rsidR="0087113E">
              <w:t xml:space="preserve"> though experiences challenge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2C7D82">
            <w:r>
              <w:t>Mouse – mice</w:t>
            </w:r>
          </w:p>
          <w:p w:rsidR="000376B7" w:rsidRPr="00236DE6" w:rsidRDefault="000376B7" w:rsidP="002C7D82">
            <w:pPr>
              <w:rPr>
                <w:sz w:val="20"/>
                <w:szCs w:val="20"/>
              </w:rPr>
            </w:pPr>
            <w:r>
              <w:t>Ox – oxen</w:t>
            </w: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  <w:r w:rsidRPr="00095D73">
              <w:t>d) Enjoy games involving the singular and plural forms of irregular nouns.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ctive participant in group discussion</w:t>
            </w:r>
          </w:p>
        </w:tc>
      </w:tr>
      <w:tr w:rsidR="000376B7" w:rsidTr="000376B7">
        <w:tc>
          <w:tcPr>
            <w:tcW w:w="1158" w:type="dxa"/>
          </w:tcPr>
          <w:p w:rsidR="000376B7" w:rsidRDefault="000376B7" w:rsidP="00BA1724">
            <w:r w:rsidRPr="008718F4">
              <w:t>LISTENING AND SPEAKING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Default="000376B7" w:rsidP="00BA1724">
            <w:r>
              <w:t>Language structures and functions</w:t>
            </w:r>
          </w:p>
          <w:p w:rsidR="000376B7" w:rsidRPr="00236DE6" w:rsidRDefault="000376B7" w:rsidP="00BA1724">
            <w:pPr>
              <w:rPr>
                <w:sz w:val="20"/>
                <w:szCs w:val="20"/>
              </w:rPr>
            </w:pPr>
            <w:r>
              <w:t>Future time (will/shall)</w:t>
            </w:r>
          </w:p>
        </w:tc>
        <w:tc>
          <w:tcPr>
            <w:tcW w:w="1559" w:type="dxa"/>
          </w:tcPr>
          <w:p w:rsidR="000376B7" w:rsidRDefault="000376B7" w:rsidP="00BA1724">
            <w:r w:rsidRPr="008718F4">
              <w:t>Theme</w:t>
            </w:r>
            <w:r>
              <w:t>: Occupation (people and their work)</w:t>
            </w:r>
          </w:p>
          <w:p w:rsidR="000376B7" w:rsidRPr="00236DE6" w:rsidRDefault="000376B7" w:rsidP="00BA172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Default="000376B7" w:rsidP="00BA1724"/>
          <w:p w:rsidR="000376B7" w:rsidRDefault="000376B7" w:rsidP="00BA1724">
            <w:r>
              <w:t>a) use ‘will’/’shall’ to talk about what they would want to become in future,</w:t>
            </w:r>
          </w:p>
          <w:p w:rsidR="000376B7" w:rsidRPr="00236DE6" w:rsidRDefault="000376B7" w:rsidP="00BA1724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FA7716">
            <w:r>
              <w:t xml:space="preserve">Able to  use will/shall 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Default="000376B7" w:rsidP="00BA1724">
            <w:r>
              <w:t>Technology (Using a computer)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BA1724" w:rsidRDefault="000376B7" w:rsidP="00325E65">
            <w:r>
              <w:t>b) Identify words that express future time/actions for effective oral communication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Able to note </w:t>
            </w:r>
            <w:r w:rsidR="00FA7716">
              <w:t xml:space="preserve">few </w:t>
            </w:r>
            <w:r>
              <w:t>future tense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BA1724" w:rsidRDefault="000376B7" w:rsidP="00325E65">
            <w:r>
              <w:t>c) Enjoy using ‘will’ and ‘shall’ to communicate future time/intentions.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Actively involved in games and class debate </w:t>
            </w:r>
          </w:p>
        </w:tc>
      </w:tr>
      <w:tr w:rsidR="000376B7" w:rsidTr="000376B7">
        <w:tc>
          <w:tcPr>
            <w:tcW w:w="1158" w:type="dxa"/>
          </w:tcPr>
          <w:p w:rsidR="000376B7" w:rsidRPr="003B213C" w:rsidRDefault="000376B7" w:rsidP="00325E65">
            <w:r w:rsidRPr="008718F4">
              <w:t xml:space="preserve">1.0 </w:t>
            </w:r>
            <w:r w:rsidRPr="008718F4">
              <w:lastRenderedPageBreak/>
              <w:t>LISTENING AND SPEAKING</w:t>
            </w:r>
          </w:p>
        </w:tc>
        <w:tc>
          <w:tcPr>
            <w:tcW w:w="1749" w:type="dxa"/>
          </w:tcPr>
          <w:p w:rsidR="000376B7" w:rsidRDefault="000376B7" w:rsidP="003B213C">
            <w:r>
              <w:lastRenderedPageBreak/>
              <w:t xml:space="preserve">Language </w:t>
            </w:r>
            <w:r>
              <w:lastRenderedPageBreak/>
              <w:t>structure and functions</w:t>
            </w:r>
          </w:p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Default="000376B7" w:rsidP="0030772A">
            <w:r w:rsidRPr="008718F4">
              <w:lastRenderedPageBreak/>
              <w:t>Theme</w:t>
            </w:r>
            <w:r>
              <w:t>: Safety</w:t>
            </w:r>
          </w:p>
          <w:p w:rsidR="000376B7" w:rsidRPr="0030772A" w:rsidRDefault="000376B7" w:rsidP="00325E65">
            <w:r>
              <w:lastRenderedPageBreak/>
              <w:t>Opposites</w:t>
            </w:r>
          </w:p>
        </w:tc>
        <w:tc>
          <w:tcPr>
            <w:tcW w:w="3100" w:type="dxa"/>
          </w:tcPr>
          <w:p w:rsidR="000376B7" w:rsidRPr="0030772A" w:rsidRDefault="000376B7" w:rsidP="00D7568D">
            <w:r>
              <w:lastRenderedPageBreak/>
              <w:t xml:space="preserve">a) Use opposites of higher level </w:t>
            </w:r>
            <w:r>
              <w:lastRenderedPageBreak/>
              <w:t>difficulty to construct simple sentences about safety at home, school and the environment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 xml:space="preserve">Able to use </w:t>
            </w:r>
            <w:r>
              <w:lastRenderedPageBreak/>
              <w:t xml:space="preserve">opposite </w:t>
            </w:r>
            <w:r w:rsidR="00FA7716">
              <w:t>though experience some challenges.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3B213C" w:rsidRDefault="000376B7" w:rsidP="00325E65">
            <w:r>
              <w:t>b) Identify the opposite of a group of words for effective oral communication,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Able to identify opposite words</w:t>
            </w:r>
          </w:p>
        </w:tc>
      </w:tr>
      <w:tr w:rsidR="000376B7" w:rsidTr="000376B7">
        <w:tc>
          <w:tcPr>
            <w:tcW w:w="1158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0376B7" w:rsidRPr="00236DE6" w:rsidRDefault="000376B7" w:rsidP="00325E65">
            <w:pPr>
              <w:rPr>
                <w:sz w:val="20"/>
                <w:szCs w:val="20"/>
              </w:rPr>
            </w:pPr>
            <w:r>
              <w:t>c) Enjoy conversations using opposites in communicating ideas</w:t>
            </w:r>
          </w:p>
        </w:tc>
        <w:tc>
          <w:tcPr>
            <w:tcW w:w="357" w:type="dxa"/>
          </w:tcPr>
          <w:p w:rsidR="000376B7" w:rsidRDefault="000376B7" w:rsidP="00325E65"/>
        </w:tc>
        <w:tc>
          <w:tcPr>
            <w:tcW w:w="354" w:type="dxa"/>
          </w:tcPr>
          <w:p w:rsidR="000376B7" w:rsidRDefault="000376B7" w:rsidP="00325E65"/>
        </w:tc>
        <w:tc>
          <w:tcPr>
            <w:tcW w:w="350" w:type="dxa"/>
          </w:tcPr>
          <w:p w:rsidR="000376B7" w:rsidRPr="009B5FD7" w:rsidRDefault="000376B7" w:rsidP="0087113E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376B7" w:rsidRDefault="000376B7" w:rsidP="00325E65"/>
        </w:tc>
        <w:tc>
          <w:tcPr>
            <w:tcW w:w="1341" w:type="dxa"/>
          </w:tcPr>
          <w:p w:rsidR="000376B7" w:rsidRDefault="000376B7" w:rsidP="0087113E">
            <w:r>
              <w:t>Uses opposite words correctly</w:t>
            </w:r>
          </w:p>
        </w:tc>
      </w:tr>
    </w:tbl>
    <w:p w:rsidR="00480F24" w:rsidRDefault="00480F24" w:rsidP="007F7BDB">
      <w:pPr>
        <w:rPr>
          <w:rFonts w:ascii="Arial Black" w:hAnsi="Arial Black"/>
          <w:sz w:val="28"/>
          <w:szCs w:val="28"/>
        </w:rPr>
      </w:pPr>
    </w:p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5"/>
        <w:gridCol w:w="3784"/>
        <w:gridCol w:w="360"/>
        <w:gridCol w:w="359"/>
        <w:gridCol w:w="359"/>
        <w:gridCol w:w="360"/>
        <w:gridCol w:w="2035"/>
      </w:tblGrid>
      <w:tr w:rsidR="009F2B8E" w:rsidTr="008F5F9F">
        <w:tc>
          <w:tcPr>
            <w:tcW w:w="136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0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CB4CF0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784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3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F40335" w:rsidTr="008F5F9F">
        <w:tc>
          <w:tcPr>
            <w:tcW w:w="1365" w:type="dxa"/>
          </w:tcPr>
          <w:p w:rsidR="00F40335" w:rsidRPr="00BA26E7" w:rsidRDefault="00F40335" w:rsidP="00FD1C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F40335" w:rsidRPr="00232BA9" w:rsidRDefault="00F40335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1.1 Imitation</w:t>
            </w:r>
          </w:p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2BA9" w:rsidRDefault="00F40335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a) Use appropriate expressions and phrases in formal and non-formal conversations</w:t>
            </w:r>
          </w:p>
          <w:p w:rsidR="00F40335" w:rsidRPr="00BA26E7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 xml:space="preserve">Able to use correct expressions 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BA26E7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b) Acquire varied sentence structures to express self appropriately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Uses correct words to express self.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BA26E7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c) Respond appropriately to conversations with varied audience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communicate effective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d) Appreciate the importance of mannerisms while engaging in conversation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Shows positive attitude towards learning.</w:t>
            </w:r>
          </w:p>
        </w:tc>
      </w:tr>
      <w:tr w:rsidR="00F40335" w:rsidTr="008F5F9F">
        <w:tc>
          <w:tcPr>
            <w:tcW w:w="1365" w:type="dxa"/>
          </w:tcPr>
          <w:p w:rsidR="00F40335" w:rsidRPr="00787CE9" w:rsidRDefault="00F40335" w:rsidP="005F3F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F40335" w:rsidRPr="00787CE9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1.2 Story Telling</w:t>
            </w:r>
          </w:p>
        </w:tc>
        <w:tc>
          <w:tcPr>
            <w:tcW w:w="3784" w:type="dxa"/>
          </w:tcPr>
          <w:p w:rsidR="00F40335" w:rsidRPr="00510E75" w:rsidRDefault="00F40335" w:rsidP="00787CE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a) Use digital knowledge to create stories</w:t>
            </w:r>
          </w:p>
          <w:p w:rsidR="00F40335" w:rsidRPr="00236DE6" w:rsidRDefault="00F40335" w:rsidP="00787C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create storie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787CE9" w:rsidRDefault="00F40335" w:rsidP="00D264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b) Acquire and accurately use appropriate words and phrases from storie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Uses correct words and phrases to form storie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787CE9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c) Develop an interest in telling stories for pleasure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Loves story telling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787CE9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d) Demonstrate techniques of effective storytelling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use body language while story telling</w:t>
            </w:r>
          </w:p>
        </w:tc>
      </w:tr>
      <w:tr w:rsidR="00F40335" w:rsidTr="008F5F9F">
        <w:tc>
          <w:tcPr>
            <w:tcW w:w="1365" w:type="dxa"/>
          </w:tcPr>
          <w:p w:rsidR="00F40335" w:rsidRPr="00E5213F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F40335" w:rsidRPr="00E5213F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1.3 Effective communication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sharing experiences)</w:t>
            </w:r>
          </w:p>
        </w:tc>
        <w:tc>
          <w:tcPr>
            <w:tcW w:w="3784" w:type="dxa"/>
          </w:tcPr>
          <w:p w:rsidR="00F40335" w:rsidRPr="00850F79" w:rsidRDefault="00F40335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Use compound and complex sentences to link thoughts</w:t>
            </w:r>
          </w:p>
          <w:p w:rsidR="00F40335" w:rsidRPr="00236DE6" w:rsidRDefault="00F40335" w:rsidP="00E521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use complex and compound sentences.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E5213F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isten and use talk to organiz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clarify thoughts and idea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use logic thinking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E5213F" w:rsidRDefault="00F40335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Effectively communicate needs a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d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feelings in a variety of way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 xml:space="preserve">Able to express self </w:t>
            </w:r>
            <w:r>
              <w:lastRenderedPageBreak/>
              <w:t>effective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E5213F" w:rsidRDefault="00F40335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Listen to concerns and opinions of others and represe</w:t>
            </w:r>
            <w:r>
              <w:rPr>
                <w:rFonts w:ascii="Times New Roman" w:hAnsi="Times New Roman" w:cs="Times New Roman"/>
                <w:bCs/>
                <w:color w:val="000000"/>
              </w:rPr>
              <w:t>nt them in an appropriate forum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0671B6">
              <w:t xml:space="preserve">shows a positive attitude with classmates in group projects 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E5213F" w:rsidRDefault="00F40335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monstrate will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gness to interact with other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0671B6">
              <w:t>shows maturity when solving problems with classmates and uses good communication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f) Appreciate the importance of sharing one another’s feeling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4C3040">
              <w:t xml:space="preserve">excels </w:t>
            </w:r>
            <w:r>
              <w:t>in sharing ideas and feelings</w:t>
            </w:r>
          </w:p>
        </w:tc>
      </w:tr>
      <w:tr w:rsidR="00F40335" w:rsidTr="008F5F9F">
        <w:tc>
          <w:tcPr>
            <w:tcW w:w="1365" w:type="dxa"/>
          </w:tcPr>
          <w:p w:rsidR="00F40335" w:rsidRPr="00231770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F40335" w:rsidRPr="00231770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84" w:type="dxa"/>
          </w:tcPr>
          <w:p w:rsidR="00F40335" w:rsidRPr="00231770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engage in oral discussion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9978CD">
              <w:t>is ab</w:t>
            </w:r>
            <w:r>
              <w:t>le to offer direct responses and work well with peer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1770" w:rsidRDefault="00F40335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Use appropriate expressions to describ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eople, situations, and event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9978CD">
              <w:t>is able to analyze character actions, story plots, and shows strong fluency with reading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1770" w:rsidRDefault="00F40335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</w:t>
            </w:r>
            <w:r>
              <w:rPr>
                <w:rFonts w:ascii="Times New Roman" w:hAnsi="Times New Roman" w:cs="Times New Roman"/>
                <w:bCs/>
                <w:color w:val="000000"/>
              </w:rPr>
              <w:t>g them to those given by other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works and cooperatively with peer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4C3040">
              <w:t>is able to offer direct responses to readings and supports ideas with sound reasoning and specific examples</w:t>
            </w:r>
          </w:p>
        </w:tc>
      </w:tr>
      <w:tr w:rsidR="00F40335" w:rsidTr="008F5F9F">
        <w:tc>
          <w:tcPr>
            <w:tcW w:w="1365" w:type="dxa"/>
          </w:tcPr>
          <w:p w:rsidR="00F40335" w:rsidRPr="003D7E82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F40335" w:rsidRPr="003D7E82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84" w:type="dxa"/>
          </w:tcPr>
          <w:p w:rsidR="00F40335" w:rsidRPr="00850F79" w:rsidRDefault="00F40335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F40335" w:rsidRPr="00236DE6" w:rsidRDefault="00F40335" w:rsidP="003D7E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Is very inquisitive and loves to seek clarit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3D7E82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Engage in decis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 making in their environment.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 xml:space="preserve">Portrays sound decision making. 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3D7E82" w:rsidRDefault="00F40335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 e.g firstly, secondly, lastly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use ordinal numbers correct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 w:rsidRPr="00850F79">
              <w:t xml:space="preserve">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4C3040">
              <w:t>excels at applying what he/she learns in the classroom to real-world and real-life situations</w:t>
            </w:r>
          </w:p>
        </w:tc>
      </w:tr>
      <w:tr w:rsidR="00F40335" w:rsidTr="008F5F9F">
        <w:tc>
          <w:tcPr>
            <w:tcW w:w="1365" w:type="dxa"/>
          </w:tcPr>
          <w:p w:rsidR="00F40335" w:rsidRPr="00850F79" w:rsidRDefault="00F40335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 xml:space="preserve">2.0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READING</w:t>
            </w:r>
          </w:p>
          <w:p w:rsidR="00F40335" w:rsidRPr="00236DE6" w:rsidRDefault="00F40335" w:rsidP="002F352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850F79" w:rsidRDefault="00F40335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2.1 Independent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reading</w:t>
            </w:r>
          </w:p>
          <w:p w:rsidR="00F40335" w:rsidRPr="002F3528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F40335" w:rsidRPr="00850F79" w:rsidRDefault="00F40335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a) Identify the main idea in a passage</w:t>
            </w:r>
          </w:p>
          <w:p w:rsidR="00F40335" w:rsidRPr="002F3528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190302">
              <w:t xml:space="preserve">is doing a good job </w:t>
            </w:r>
            <w:r w:rsidRPr="00190302">
              <w:lastRenderedPageBreak/>
              <w:t>of breaking a story into paragraph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F3528" w:rsidRDefault="00F40335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from print source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locate information from print media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F3528" w:rsidRDefault="00F40335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ilently read a given 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ssage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read texts and stories silent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F3528" w:rsidRDefault="00F40335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Read supplem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tary books with understanding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F70445">
              <w:t>consistently reads grade-level material independent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for pleasure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Loves reading different materials.</w:t>
            </w:r>
          </w:p>
        </w:tc>
      </w:tr>
      <w:tr w:rsidR="00F40335" w:rsidTr="008F5F9F">
        <w:tc>
          <w:tcPr>
            <w:tcW w:w="1365" w:type="dxa"/>
          </w:tcPr>
          <w:p w:rsidR="00F40335" w:rsidRPr="00585F2F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</w:tc>
        <w:tc>
          <w:tcPr>
            <w:tcW w:w="1705" w:type="dxa"/>
          </w:tcPr>
          <w:p w:rsidR="00F40335" w:rsidRPr="00585F2F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2 Reading comprehension</w:t>
            </w:r>
          </w:p>
        </w:tc>
        <w:tc>
          <w:tcPr>
            <w:tcW w:w="3784" w:type="dxa"/>
          </w:tcPr>
          <w:p w:rsidR="00F40335" w:rsidRPr="00850F79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read with accuracy, fluency, and understanding</w:t>
            </w:r>
          </w:p>
          <w:p w:rsidR="00F40335" w:rsidRPr="00585F2F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Read through texts to make personal judgments or op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s on the subjects of the text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A35D87">
              <w:t>is doing a good job of breaking a story into paragraph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585F2F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in a text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 w:rsidRPr="00A35D87">
              <w:t>shows good ability when completing reading comprehension tests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585F2F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Use acquired words to form sentences and read them acc</w:t>
            </w:r>
            <w:r>
              <w:rPr>
                <w:rFonts w:ascii="Times New Roman" w:hAnsi="Times New Roman" w:cs="Times New Roman"/>
                <w:bCs/>
                <w:color w:val="000000"/>
              </w:rPr>
              <w:t>urately at an appropriate speed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read with speed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widely on varied subject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Writes widely and forms simple sentences</w:t>
            </w:r>
          </w:p>
        </w:tc>
      </w:tr>
      <w:tr w:rsidR="00F40335" w:rsidTr="008F5F9F">
        <w:tc>
          <w:tcPr>
            <w:tcW w:w="1365" w:type="dxa"/>
          </w:tcPr>
          <w:p w:rsidR="00F40335" w:rsidRPr="00EE050D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WRITING</w:t>
            </w:r>
          </w:p>
          <w:p w:rsidR="00F40335" w:rsidRPr="00585F2F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5" w:type="dxa"/>
          </w:tcPr>
          <w:p w:rsidR="00F40335" w:rsidRPr="00EE050D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F40335" w:rsidRPr="00236DE6" w:rsidRDefault="00F40335" w:rsidP="00585F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F40335" w:rsidRPr="00EE050D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 Write a variety of compound and complex sentence</w:t>
            </w:r>
            <w:r w:rsidRPr="00EE050D"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F40335" w:rsidRPr="00236DE6" w:rsidRDefault="00F40335" w:rsidP="00585F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write simple sentences correct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585F2F" w:rsidRDefault="00F40335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b) Develop strategi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r making and organizing note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Need to improve in handwriting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585F2F" w:rsidRDefault="00F40335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</w:t>
            </w:r>
            <w:r>
              <w:rPr>
                <w:rFonts w:ascii="Times New Roman" w:hAnsi="Times New Roman" w:cs="Times New Roman"/>
                <w:bCs/>
                <w:color w:val="000000"/>
              </w:rPr>
              <w:t>nize ideas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Able to organize ideas appropriately</w:t>
            </w:r>
          </w:p>
        </w:tc>
      </w:tr>
      <w:tr w:rsidR="00F40335" w:rsidTr="008F5F9F">
        <w:tc>
          <w:tcPr>
            <w:tcW w:w="1365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40335" w:rsidRPr="00236DE6" w:rsidRDefault="00F4033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60" w:type="dxa"/>
          </w:tcPr>
          <w:p w:rsidR="00F40335" w:rsidRPr="00236DE6" w:rsidRDefault="00F40335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40335" w:rsidRDefault="00F40335" w:rsidP="00024648"/>
        </w:tc>
        <w:tc>
          <w:tcPr>
            <w:tcW w:w="359" w:type="dxa"/>
          </w:tcPr>
          <w:p w:rsidR="00F40335" w:rsidRPr="009B5FD7" w:rsidRDefault="00F40335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40335" w:rsidRDefault="00F40335" w:rsidP="008F0C13"/>
        </w:tc>
        <w:tc>
          <w:tcPr>
            <w:tcW w:w="2035" w:type="dxa"/>
          </w:tcPr>
          <w:p w:rsidR="00F40335" w:rsidRDefault="00F40335" w:rsidP="00024648">
            <w:r>
              <w:t>Need to focus on spellings and sentences formation</w:t>
            </w:r>
          </w:p>
        </w:tc>
      </w:tr>
    </w:tbl>
    <w:p w:rsidR="00CC4851" w:rsidRDefault="00CC485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72"/>
        <w:gridCol w:w="1479"/>
        <w:gridCol w:w="3681"/>
        <w:gridCol w:w="360"/>
        <w:gridCol w:w="360"/>
        <w:gridCol w:w="448"/>
        <w:gridCol w:w="360"/>
        <w:gridCol w:w="2250"/>
      </w:tblGrid>
      <w:tr w:rsidR="00CF708F" w:rsidTr="00CF708F">
        <w:tc>
          <w:tcPr>
            <w:tcW w:w="1772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7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8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797F3B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E0D85" w:rsidTr="00CF708F">
        <w:tc>
          <w:tcPr>
            <w:tcW w:w="1772" w:type="dxa"/>
          </w:tcPr>
          <w:p w:rsidR="00BE0D85" w:rsidRPr="00BC5A8C" w:rsidRDefault="00BE0D85" w:rsidP="00CF15FF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 xml:space="preserve">1.0 Environment </w:t>
            </w:r>
            <w:r w:rsidRPr="00506E4E">
              <w:rPr>
                <w:bCs/>
                <w:sz w:val="24"/>
                <w:szCs w:val="24"/>
              </w:rPr>
              <w:lastRenderedPageBreak/>
              <w:t>and its resources</w:t>
            </w:r>
          </w:p>
        </w:tc>
        <w:tc>
          <w:tcPr>
            <w:tcW w:w="1479" w:type="dxa"/>
          </w:tcPr>
          <w:p w:rsidR="00BE0D85" w:rsidRPr="00506E4E" w:rsidRDefault="00BE0D85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lastRenderedPageBreak/>
              <w:t>1.1 Weather</w:t>
            </w:r>
          </w:p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BC5A8C" w:rsidRDefault="00BE0D85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Describe unfavorable weather condition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 xml:space="preserve">Correctly describes unfavorable weather </w:t>
            </w:r>
            <w:r>
              <w:lastRenderedPageBreak/>
              <w:t>condition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BC5A8C" w:rsidRDefault="00BE0D85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Observe the effects of unfavorable weather conditions for safety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observe the effects of unfavorable conditions weather  and keep safe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BC5A8C" w:rsidRDefault="00BE0D85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velop curiosity in identifying effects of weather conditions in the environment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identify effects of unfavorable weather condition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74D6A" w:rsidRDefault="00BE0D85" w:rsidP="00325E65">
            <w:pPr>
              <w:rPr>
                <w:bCs/>
                <w:sz w:val="24"/>
                <w:szCs w:val="24"/>
              </w:rPr>
            </w:pPr>
            <w:r w:rsidRPr="00274D6A">
              <w:rPr>
                <w:bCs/>
                <w:sz w:val="24"/>
                <w:szCs w:val="24"/>
              </w:rPr>
              <w:t>Keeping safe from unfavorable weather conditions</w:t>
            </w:r>
          </w:p>
        </w:tc>
        <w:tc>
          <w:tcPr>
            <w:tcW w:w="3681" w:type="dxa"/>
          </w:tcPr>
          <w:p w:rsidR="00BE0D85" w:rsidRPr="00506E4E" w:rsidRDefault="00BE0D85" w:rsidP="00274D6A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Identify ways of keeping safe from unfavorable weather conditions</w:t>
            </w:r>
          </w:p>
          <w:p w:rsidR="00BE0D85" w:rsidRDefault="00BE0D85" w:rsidP="00274D6A">
            <w:pPr>
              <w:rPr>
                <w:bCs/>
                <w:sz w:val="24"/>
                <w:szCs w:val="24"/>
              </w:rPr>
            </w:pPr>
          </w:p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identifies ways of keeping safe from unfavorable weather condition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274D6A" w:rsidRDefault="00BE0D85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Keep safe from unfavorable weather condition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keep safe from unfavorable weather condition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274D6A" w:rsidRDefault="00BE0D85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monstrate knowledge of keeping safe from unfavorable weather condition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Demonstrates knowledge of keeping from unfavorable weather conditions</w:t>
            </w:r>
          </w:p>
        </w:tc>
      </w:tr>
      <w:tr w:rsidR="00BE0D85" w:rsidTr="00CF708F">
        <w:tc>
          <w:tcPr>
            <w:tcW w:w="1772" w:type="dxa"/>
          </w:tcPr>
          <w:p w:rsidR="00BE0D85" w:rsidRPr="008979D3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BE0D85" w:rsidRPr="00E4611C" w:rsidRDefault="00BE0D85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2 Water</w:t>
            </w:r>
          </w:p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8979D3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Identify ways of making water clean and safe for use in the home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identifies ways of making water clean and safe for use</w:t>
            </w:r>
          </w:p>
        </w:tc>
      </w:tr>
      <w:tr w:rsidR="00BE0D85" w:rsidTr="00CF708F">
        <w:tc>
          <w:tcPr>
            <w:tcW w:w="1772" w:type="dxa"/>
          </w:tcPr>
          <w:p w:rsidR="00BE0D85" w:rsidRPr="00E4611C" w:rsidRDefault="00BE0D85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BE0D85" w:rsidRPr="00E4611C" w:rsidRDefault="00BE0D85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BE0D85" w:rsidRPr="00E4611C" w:rsidRDefault="00BE0D85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Make water clean and safe using different method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make water clean and safe using different method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8979D3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Construct a simple water filter for cleaning water at home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nstructs a simple filter and makes water clean and safe at home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8979D3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d) Appreciate clean and safe water for use to reduce health risks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state  the importance of using clean and safe water</w:t>
            </w:r>
          </w:p>
        </w:tc>
      </w:tr>
      <w:tr w:rsidR="00BE0D85" w:rsidTr="00CF708F">
        <w:tc>
          <w:tcPr>
            <w:tcW w:w="1772" w:type="dxa"/>
          </w:tcPr>
          <w:p w:rsidR="00BE0D85" w:rsidRPr="00594F19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BE0D85" w:rsidRPr="00E4611C" w:rsidRDefault="00BE0D85" w:rsidP="00594F19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3 Soil</w:t>
            </w:r>
          </w:p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594F19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Differentiate soils by texture from provided soil sample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differentiates soil by texture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594F19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Differentiate soils by size of soil particles from provided soil sample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 xml:space="preserve">Correctly differentiates soils by size particles 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BE0D85" w:rsidRPr="00594F19" w:rsidRDefault="00BE0D85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Name the three types of soils based on their characteristic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name the type of soil based on their characteristic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  <w:r w:rsidRPr="00E4611C">
              <w:rPr>
                <w:bCs/>
                <w:sz w:val="24"/>
                <w:szCs w:val="24"/>
              </w:rPr>
              <w:t>d) Develop interest in characteristics of soils as an environmental resource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name different uses of soil according to their characteristics</w:t>
            </w:r>
          </w:p>
        </w:tc>
      </w:tr>
      <w:tr w:rsidR="00BE0D85" w:rsidTr="00CF708F">
        <w:tc>
          <w:tcPr>
            <w:tcW w:w="1772" w:type="dxa"/>
          </w:tcPr>
          <w:p w:rsidR="00BE0D85" w:rsidRPr="00462130" w:rsidRDefault="00BE0D85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BE0D85" w:rsidRPr="005773A2" w:rsidRDefault="00BE0D85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4 Plants</w:t>
            </w:r>
          </w:p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5773A2" w:rsidRDefault="00BE0D85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Identify different types of plants</w:t>
            </w:r>
          </w:p>
          <w:p w:rsidR="00BE0D85" w:rsidRPr="00462130" w:rsidRDefault="00BE0D85" w:rsidP="00325E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identify different types  plant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462130" w:rsidRDefault="00BE0D85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Categorize plants in the immediate environment according to specified feature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categorizes plants according to specified feature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  <w:r w:rsidRPr="005773A2">
              <w:rPr>
                <w:bCs/>
                <w:sz w:val="24"/>
                <w:szCs w:val="24"/>
              </w:rPr>
              <w:t>c) Appreciate the rich diversity in plants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ppreciates the rich diversity in plant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B235FA" w:rsidRDefault="00BE0D85" w:rsidP="00325E65">
            <w:pPr>
              <w:rPr>
                <w:bCs/>
                <w:sz w:val="24"/>
                <w:szCs w:val="24"/>
              </w:rPr>
            </w:pPr>
            <w:r w:rsidRPr="00B235FA">
              <w:rPr>
                <w:bCs/>
                <w:sz w:val="24"/>
                <w:szCs w:val="24"/>
              </w:rPr>
              <w:t>Safety when handling plants</w:t>
            </w:r>
          </w:p>
        </w:tc>
        <w:tc>
          <w:tcPr>
            <w:tcW w:w="3681" w:type="dxa"/>
          </w:tcPr>
          <w:p w:rsidR="00BE0D85" w:rsidRPr="005773A2" w:rsidRDefault="00BE0D85" w:rsidP="00606916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Describe safe ways of handling different plants</w:t>
            </w:r>
          </w:p>
          <w:p w:rsidR="00BE0D85" w:rsidRPr="00236DE6" w:rsidRDefault="00BE0D85" w:rsidP="0060691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describes safe ways of handling plant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B235FA" w:rsidRDefault="00BE0D85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Observe safety when handling different plants in the immediate environment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observe safety when handling plant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BE0D85" w:rsidRPr="00236DE6" w:rsidRDefault="00BE0D85" w:rsidP="00D10BE5">
            <w:pPr>
              <w:rPr>
                <w:b/>
                <w:sz w:val="20"/>
                <w:szCs w:val="20"/>
                <w:u w:val="single"/>
              </w:rPr>
            </w:pPr>
            <w:r w:rsidRPr="005773A2">
              <w:rPr>
                <w:bCs/>
                <w:sz w:val="24"/>
                <w:szCs w:val="24"/>
              </w:rPr>
              <w:t>c) Appreciate the need to handle plants responsibly to reduce health risk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name the importance of handling plants safely</w:t>
            </w:r>
          </w:p>
        </w:tc>
      </w:tr>
      <w:tr w:rsidR="00BE0D85" w:rsidTr="00CF708F">
        <w:tc>
          <w:tcPr>
            <w:tcW w:w="1772" w:type="dxa"/>
          </w:tcPr>
          <w:p w:rsidR="00BE0D85" w:rsidRPr="00AC1952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BE0D85" w:rsidRPr="00A16C04" w:rsidRDefault="00BE0D85" w:rsidP="00AC195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5 Animals</w:t>
            </w:r>
          </w:p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AC1952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State different uses of animals to people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states the uses of animals to people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AC1952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Identify different animals that provide food products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Identifies different food products people get  from animals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importance of animals to the people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state the importance of animals to people</w:t>
            </w:r>
          </w:p>
        </w:tc>
      </w:tr>
      <w:tr w:rsidR="00BE0D85" w:rsidTr="00CF708F">
        <w:tc>
          <w:tcPr>
            <w:tcW w:w="1772" w:type="dxa"/>
          </w:tcPr>
          <w:p w:rsidR="00BE0D85" w:rsidRPr="00C7330B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BE0D85" w:rsidRPr="00C7330B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6 Energy: Heat</w:t>
            </w:r>
          </w:p>
        </w:tc>
        <w:tc>
          <w:tcPr>
            <w:tcW w:w="3681" w:type="dxa"/>
          </w:tcPr>
          <w:p w:rsidR="00BE0D85" w:rsidRPr="00C7330B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sources of heat in the environment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Correctly identifies sources of heat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C7330B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Match different sources of heat to their fuels in the environment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Matches the heat to their fuel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different sources of heat in the community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state the importance of sources of heat  in the community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B74E02" w:rsidRDefault="00BE0D85" w:rsidP="00325E65">
            <w:pPr>
              <w:rPr>
                <w:bCs/>
                <w:sz w:val="24"/>
                <w:szCs w:val="24"/>
              </w:rPr>
            </w:pPr>
            <w:r w:rsidRPr="006E616C">
              <w:rPr>
                <w:bCs/>
                <w:sz w:val="24"/>
                <w:szCs w:val="24"/>
              </w:rPr>
              <w:t>1.6.2Uses of heat in the environment</w:t>
            </w:r>
          </w:p>
        </w:tc>
        <w:tc>
          <w:tcPr>
            <w:tcW w:w="3681" w:type="dxa"/>
          </w:tcPr>
          <w:p w:rsidR="00BE0D85" w:rsidRPr="00A16C04" w:rsidRDefault="00BE0D85" w:rsidP="00B74E0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uses of heat energy in the environment</w:t>
            </w:r>
          </w:p>
          <w:p w:rsidR="00BE0D85" w:rsidRPr="00236DE6" w:rsidRDefault="00BE0D85" w:rsidP="00B74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identify uses of heat in the environment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BE0D85" w:rsidRPr="00B74E02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Use heat energy responsibly to promote conservation and safety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responsibly use heat and conserve it</w:t>
            </w:r>
          </w:p>
        </w:tc>
      </w:tr>
      <w:tr w:rsidR="00BE0D85" w:rsidTr="00CF708F">
        <w:tc>
          <w:tcPr>
            <w:tcW w:w="1772" w:type="dxa"/>
          </w:tcPr>
          <w:p w:rsidR="00BE0D85" w:rsidRPr="00236DE6" w:rsidRDefault="00BE0D8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BE0D85" w:rsidRPr="00236DE6" w:rsidRDefault="00BE0D8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BE0D85" w:rsidRPr="00B74E02" w:rsidRDefault="00BE0D85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c) Appreciate conservation of heat energy in daily life.</w:t>
            </w:r>
          </w:p>
        </w:tc>
        <w:tc>
          <w:tcPr>
            <w:tcW w:w="360" w:type="dxa"/>
          </w:tcPr>
          <w:p w:rsidR="00BE0D85" w:rsidRDefault="00BE0D85"/>
        </w:tc>
        <w:tc>
          <w:tcPr>
            <w:tcW w:w="360" w:type="dxa"/>
          </w:tcPr>
          <w:p w:rsidR="00BE0D85" w:rsidRDefault="00BE0D85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BE0D85" w:rsidRDefault="00BE0D85"/>
        </w:tc>
        <w:tc>
          <w:tcPr>
            <w:tcW w:w="360" w:type="dxa"/>
          </w:tcPr>
          <w:p w:rsidR="00BE0D85" w:rsidRDefault="00BE0D85"/>
        </w:tc>
        <w:tc>
          <w:tcPr>
            <w:tcW w:w="2250" w:type="dxa"/>
          </w:tcPr>
          <w:p w:rsidR="00BE0D85" w:rsidRDefault="00BE0D85">
            <w:r>
              <w:t>Able to state the importance of conservation  of heat energy</w:t>
            </w:r>
          </w:p>
        </w:tc>
      </w:tr>
    </w:tbl>
    <w:p w:rsidR="00F547DD" w:rsidRDefault="00F547DD" w:rsidP="00325E65">
      <w:pPr>
        <w:rPr>
          <w:rFonts w:ascii="Arial Black" w:hAnsi="Arial Black"/>
          <w:b/>
          <w:sz w:val="28"/>
          <w:szCs w:val="28"/>
        </w:rPr>
      </w:pPr>
    </w:p>
    <w:p w:rsidR="0037189A" w:rsidRPr="00BA7643" w:rsidRDefault="0037189A" w:rsidP="00325E65">
      <w:pPr>
        <w:rPr>
          <w:rFonts w:ascii="Arial Black" w:hAnsi="Arial Black"/>
          <w:b/>
          <w:sz w:val="28"/>
          <w:szCs w:val="28"/>
        </w:rPr>
      </w:pPr>
      <w:r w:rsidRPr="00BA7643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360"/>
        <w:gridCol w:w="360"/>
        <w:gridCol w:w="360"/>
        <w:gridCol w:w="360"/>
        <w:gridCol w:w="1800"/>
      </w:tblGrid>
      <w:tr w:rsidR="00CF708F" w:rsidTr="002E6EEE">
        <w:tc>
          <w:tcPr>
            <w:tcW w:w="126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2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405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EE3026" w:rsidRPr="00D946BC" w:rsidRDefault="0012430F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EE3026" w:rsidRPr="00D946BC" w:rsidRDefault="00D23A61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445AF6" w:rsidTr="002E6EEE">
        <w:tc>
          <w:tcPr>
            <w:tcW w:w="1260" w:type="dxa"/>
          </w:tcPr>
          <w:p w:rsidR="00445AF6" w:rsidRPr="004F0EEC" w:rsidRDefault="00445AF6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</w:p>
          <w:p w:rsidR="00445AF6" w:rsidRPr="00236DE6" w:rsidRDefault="00445AF6" w:rsidP="00EE30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445AF6" w:rsidRPr="004F0EEC" w:rsidRDefault="00445AF6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sauti kwa usahi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ka sauti ipasavy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/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CF708F" w:rsidRDefault="00445AF6" w:rsidP="00822C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A00312" w:rsidP="00A00312">
            <w:r>
              <w:t>Anatia bidii ku</w:t>
            </w:r>
            <w:r w:rsidR="00445AF6">
              <w:t>andika silabi kwa hati bor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</w:t>
            </w:r>
            <w:r w:rsidR="00A00312">
              <w:t xml:space="preserve"> baadhi ya manen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 xml:space="preserve">jaribu kuandika </w:t>
            </w:r>
            <w:r>
              <w:t>maneno kwa hati bor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CF7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msai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</w:t>
            </w:r>
            <w:r w:rsidR="00A00312">
              <w:t xml:space="preserve"> baadhi ya  hadit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7948CE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 xml:space="preserve"> cahngamoto ku</w:t>
            </w:r>
            <w:r>
              <w:t>wasiliana kwa lugha san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D42F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4F0EEC" w:rsidRDefault="00445AF6" w:rsidP="00BA76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</w:p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A7643" w:rsidRDefault="00445AF6" w:rsidP="00D42F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tambua msamiati wa shambani 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A7643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soma </w:t>
            </w:r>
            <w:r w:rsidR="00A00312">
              <w:t xml:space="preserve"> baadhi ya maneno na sentensi 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A7643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 xml:space="preserve"> changamoto ku</w:t>
            </w:r>
            <w:r>
              <w:t xml:space="preserve">tunga sentensi sahihi akitumia msamiati wa </w:t>
            </w:r>
            <w:r>
              <w:lastRenderedPageBreak/>
              <w:t>shamban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A7643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>jaribu ku</w:t>
            </w:r>
            <w:r>
              <w:t xml:space="preserve">andika maneno na sentensi  za msamiati </w:t>
            </w:r>
            <w:r w:rsidR="00A00312">
              <w:t xml:space="preserve"> </w:t>
            </w:r>
            <w:r>
              <w:t>wa shambani kwa hati bor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 xml:space="preserve"> changamoto ku</w:t>
            </w:r>
            <w:r>
              <w:t>wasiliana vyema akitumia msamiati wa shambani</w:t>
            </w:r>
          </w:p>
        </w:tc>
      </w:tr>
      <w:tr w:rsidR="00445AF6" w:rsidTr="002E6EEE">
        <w:tc>
          <w:tcPr>
            <w:tcW w:w="1260" w:type="dxa"/>
          </w:tcPr>
          <w:p w:rsidR="00445AF6" w:rsidRPr="00BE697F" w:rsidRDefault="00445AF6" w:rsidP="00AD3D5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445AF6" w:rsidRPr="004F0EEC" w:rsidRDefault="00445AF6" w:rsidP="006C6A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6C6A1C" w:rsidRDefault="00445AF6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k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simulia </w:t>
            </w:r>
            <w:r w:rsidR="00A00312">
              <w:t xml:space="preserve">baadhi ya </w:t>
            </w:r>
            <w:r>
              <w:t>shughuli zinazofanyika shamban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AD3D5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6C6A1C" w:rsidRDefault="00445AF6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ji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ja majina ya vifaa vya shambani kwa usahi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6C6A1C" w:rsidRDefault="00445AF6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elezea  vifaa vinavyopatikana  shambani  kwa usahi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6C6A1C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fany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simulia </w:t>
            </w:r>
            <w:r w:rsidR="00A00312">
              <w:t xml:space="preserve"> baadhi ya </w:t>
            </w:r>
            <w:r>
              <w:t>shughuli zinazofanyika shamban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6C6A1C" w:rsidRDefault="00445AF6" w:rsidP="00C73B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tambua </w:t>
            </w:r>
            <w:r w:rsidR="00A00312">
              <w:t xml:space="preserve"> baadhi ya </w:t>
            </w:r>
            <w:r>
              <w:t xml:space="preserve">matumizi ya vifaa vinavyopatikana  shambani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9425B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A00312" w:rsidP="00A00312">
            <w:r>
              <w:t xml:space="preserve">Anaelezea baadhi ya </w:t>
            </w:r>
            <w:r w:rsidR="00445AF6">
              <w:t xml:space="preserve"> umuhimu wa vifaa vinavyopatikana shamban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2765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Default="00445AF6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:</w:t>
            </w:r>
          </w:p>
          <w:p w:rsidR="00445AF6" w:rsidRPr="004F0EEC" w:rsidRDefault="00445AF6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E697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fahamu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picha za vifaa vinavyopatikana shambani  usahi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E697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shamb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 bora</w:t>
            </w:r>
          </w:p>
        </w:tc>
        <w:tc>
          <w:tcPr>
            <w:tcW w:w="360" w:type="dxa"/>
          </w:tcPr>
          <w:p w:rsidR="00445AF6" w:rsidRPr="009515C6" w:rsidRDefault="00445AF6" w:rsidP="00A00312">
            <w:r>
              <w:lastRenderedPageBreak/>
              <w:t>`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 xml:space="preserve"> changamoto </w:t>
            </w:r>
            <w:r w:rsidR="00A00312">
              <w:lastRenderedPageBreak/>
              <w:t>za ku</w:t>
            </w:r>
            <w:r>
              <w:t>soma hadithi  kwa ufasah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5B45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E697F" w:rsidRDefault="00445AF6" w:rsidP="005B45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kisom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ikiliza hadithi zikisomwa kwa umakin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BE697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>jaribu ku</w:t>
            </w:r>
            <w:r>
              <w:t>fahamu hadithi aliyosomewa na kusom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end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furahia kusoma hadit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4F0EEC" w:rsidRDefault="00445AF6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7658D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A00312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>jaribu ku</w:t>
            </w:r>
            <w:r>
              <w:t>andika kisa kifupi kwa hati nadh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7658D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furahia uandishi wa visa mbali mbali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7658D" w:rsidRDefault="00445AF6" w:rsidP="00250B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rufi: 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-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</w:p>
        </w:tc>
        <w:tc>
          <w:tcPr>
            <w:tcW w:w="4050" w:type="dxa"/>
          </w:tcPr>
          <w:p w:rsidR="00445AF6" w:rsidRPr="0027658D" w:rsidRDefault="00445AF6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amb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 maneno  na viambishi kuonyesha nafsi ya tatu na wakati ujao  katika umoja na wing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7658D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A00312">
              <w:t xml:space="preserve"> changamoto ku</w:t>
            </w:r>
            <w:r>
              <w:t>tunga sentensi sahihi akizingatia nafsi ya tatu wakati ujao katika umoja na wing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7658D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</w:t>
            </w:r>
            <w:r w:rsidR="00771E8C">
              <w:t xml:space="preserve"> baadhi ya </w:t>
            </w:r>
            <w:r>
              <w:t xml:space="preserve"> vifun</w:t>
            </w:r>
            <w:r w:rsidR="00771E8C">
              <w:t xml:space="preserve">gu kwa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7658D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vifunguvilivyonanafsiyatatu, wakatiujaokwaumojanawingiilikujengauandi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jaribu kuandika vifungu kwa hati nadh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822C1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822C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45AF6" w:rsidRPr="009515C6" w:rsidRDefault="00445AF6" w:rsidP="00A00312">
            <w:r>
              <w:t>Anajaribu kutumia nafsi ya tatu umoja na wingi katika mawasiliano</w:t>
            </w:r>
          </w:p>
        </w:tc>
      </w:tr>
      <w:tr w:rsidR="00445AF6" w:rsidTr="002E6EEE">
        <w:tc>
          <w:tcPr>
            <w:tcW w:w="1260" w:type="dxa"/>
          </w:tcPr>
          <w:p w:rsidR="00445AF6" w:rsidRPr="008A5DC0" w:rsidRDefault="00445AF6" w:rsidP="002E6EE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A657D8" w:rsidRDefault="00445AF6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445AF6" w:rsidRPr="00A657D8" w:rsidRDefault="00445AF6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moja ili kuimarisha matam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sauti mbili kwa usahih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E6EEE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ka sauti ipasavy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EC71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EC71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E6EEE" w:rsidRDefault="00445AF6" w:rsidP="00EC710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 sauti lengwa ifaavy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E638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E6EEE" w:rsidRDefault="00445AF6" w:rsidP="00E638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771E8C">
              <w:t>jaribu ku</w:t>
            </w:r>
            <w:r>
              <w:t>andika silabi za sauti lengwa kwa hati bor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 maneno ya silabi za sauti lengwa ifaavy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E6EEE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771E8C">
              <w:t>jaribu ku</w:t>
            </w:r>
            <w:r>
              <w:t>andika maneno kutokana na silabi kwa hati nadh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E6EEE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msaid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771E8C">
              <w:t xml:space="preserve"> changamoto ku</w:t>
            </w:r>
            <w:r>
              <w:t>soma hadithi kwa ufasah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A657D8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ka ifaavyo sauti lengwa katika mawasilian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8A5DC0" w:rsidRDefault="00445AF6" w:rsidP="00FD3E0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.</w:t>
            </w:r>
          </w:p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954844" w:rsidRDefault="00445AF6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mb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tambua  msamiati wa uzalendo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D0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 msamiati wa uzalendo  kwa ufasah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D0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fahamu maana ya baadhi  ya  msamiati wa uzalend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D0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jaribu kutumia baadhi ya msamiati wa uzalendo  katika sentensi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771E8C">
              <w:t>jaribu ku</w:t>
            </w:r>
            <w:r>
              <w:t>andika maneno kuhusu uzalendo kwa hati nadh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c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ke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 xml:space="preserve">Anadhamini  umuhimu wa kuwa mzalendo 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/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D008F" w:rsidRDefault="00445AF6" w:rsidP="002D00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</w:tc>
        <w:tc>
          <w:tcPr>
            <w:tcW w:w="4050" w:type="dxa"/>
          </w:tcPr>
          <w:p w:rsidR="00445AF6" w:rsidRPr="002D0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ya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umia baadhi ya maneno  ya uzalendo katika mawasilian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D0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imulia visa vinavyojumuisha mambo yanayowezakuimarishauzalendoilikujengastadiyakuzungumza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jaribu kusimulia visa baadhi ya vis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D008F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ikiliza kwa umakin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236DE6" w:rsidRDefault="00445AF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d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baadhi ya umuhimu wa uzalendo katika maisha ya kila sik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954844" w:rsidRDefault="00445AF6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oma: Hadithi</w:t>
            </w:r>
          </w:p>
        </w:tc>
        <w:tc>
          <w:tcPr>
            <w:tcW w:w="4050" w:type="dxa"/>
          </w:tcPr>
          <w:p w:rsidR="00445AF6" w:rsidRPr="00954844" w:rsidRDefault="00445AF6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rang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ende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rangi za bendera vyem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8A5DC0" w:rsidRDefault="00445AF6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0" w:type="dxa"/>
          </w:tcPr>
          <w:p w:rsidR="00445AF6" w:rsidRPr="008A5DC0" w:rsidRDefault="00445AF6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tambua baadhi ya maneno  yanayohusiana na uzalendo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954844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oma</w:t>
            </w:r>
            <w:r w:rsidR="00771E8C">
              <w:t xml:space="preserve"> baadhi ya</w:t>
            </w:r>
            <w:r>
              <w:t xml:space="preserve"> hadithi kwa ufasah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954844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sikiliza hadithi kwa umakinifu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954844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</w:t>
            </w:r>
            <w:r w:rsidR="00771E8C">
              <w:t xml:space="preserve"> changamoto ku</w:t>
            </w:r>
            <w:r>
              <w:t xml:space="preserve">fahamu </w:t>
            </w:r>
            <w:r w:rsidR="00771E8C">
              <w:t xml:space="preserve"> baadhi ya </w:t>
            </w:r>
            <w:r>
              <w:t>hadithi aliyosomewa na kusoma</w:t>
            </w:r>
          </w:p>
        </w:tc>
      </w:tr>
      <w:tr w:rsidR="00445AF6" w:rsidTr="002E6EEE">
        <w:tc>
          <w:tcPr>
            <w:tcW w:w="1260" w:type="dxa"/>
          </w:tcPr>
          <w:p w:rsidR="00445AF6" w:rsidRPr="00236DE6" w:rsidRDefault="00445AF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45AF6" w:rsidRPr="00236DE6" w:rsidRDefault="00445AF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45AF6" w:rsidRPr="00954844" w:rsidRDefault="00445AF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360" w:type="dxa"/>
          </w:tcPr>
          <w:p w:rsidR="00445AF6" w:rsidRPr="009515C6" w:rsidRDefault="00445AF6" w:rsidP="00A00312"/>
        </w:tc>
        <w:tc>
          <w:tcPr>
            <w:tcW w:w="1800" w:type="dxa"/>
          </w:tcPr>
          <w:p w:rsidR="00445AF6" w:rsidRPr="009515C6" w:rsidRDefault="00445AF6" w:rsidP="00A00312">
            <w:r>
              <w:t>Anadhamini umuhimu wa uzalendo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8A5DC0" w:rsidRDefault="0012430F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954844" w:rsidRDefault="0012430F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Pr="00415E6F" w:rsidRDefault="0012430F" w:rsidP="00A00312">
            <w:r w:rsidRPr="00415E6F">
              <w:t>Ana</w:t>
            </w:r>
            <w:r w:rsidR="00771E8C">
              <w:t>jaribu ku</w:t>
            </w:r>
            <w:r w:rsidRPr="00415E6F">
              <w:t xml:space="preserve">andika kisa kwa hati nadhifu 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954844" w:rsidRDefault="0012430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furah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Pr="00415E6F" w:rsidRDefault="00771E8C" w:rsidP="00A00312">
            <w:r>
              <w:t xml:space="preserve">Anajaribu kuandika visa </w:t>
            </w:r>
            <w:r w:rsidR="0012430F" w:rsidRPr="00415E6F">
              <w:t xml:space="preserve"> 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8A5DC0" w:rsidRDefault="0012430F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rufi</w:t>
            </w:r>
          </w:p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954844" w:rsidRDefault="0012430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;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 –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Pr="00415E6F" w:rsidRDefault="0012430F" w:rsidP="00A00312">
            <w:r w:rsidRPr="00415E6F">
              <w:t>Ana</w:t>
            </w:r>
            <w:r w:rsidR="00771E8C">
              <w:t xml:space="preserve">jaribu </w:t>
            </w:r>
            <w:r w:rsidR="00771E8C">
              <w:lastRenderedPageBreak/>
              <w:t>ku</w:t>
            </w:r>
            <w:r w:rsidRPr="00415E6F">
              <w:t>tumia –ake na –enu ifaavyo katika mawasiliano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EA086F" w:rsidRDefault="0012430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navy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771E8C" w:rsidP="00A0031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Pr="00415E6F" w:rsidRDefault="0012430F" w:rsidP="00A00312">
            <w:r w:rsidRPr="00415E6F">
              <w:t>Anasoma</w:t>
            </w:r>
            <w:r w:rsidR="00771E8C">
              <w:t xml:space="preserve"> baadhi ya</w:t>
            </w:r>
            <w:r w:rsidRPr="00415E6F">
              <w:t xml:space="preserve"> vifungu vyenye –ake na –enu kwa ufasaha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EA086F" w:rsidRDefault="0012430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akitum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bunifu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>
            <w:r w:rsidRPr="00415E6F"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Pr="00415E6F" w:rsidRDefault="0012430F" w:rsidP="00A00312">
            <w:r w:rsidRPr="00415E6F">
              <w:t>Ana changamoto za kutumia –ake na –enu kutunga sentensi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EA086F" w:rsidRDefault="0012430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>
            <w:r w:rsidRPr="00415E6F"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Pr="00415E6F" w:rsidRDefault="0012430F" w:rsidP="00A00312">
            <w:r w:rsidRPr="00415E6F">
              <w:t>Anajaribu kuandika sentensi akitumia –ake na -enu</w:t>
            </w:r>
          </w:p>
        </w:tc>
      </w:tr>
      <w:tr w:rsidR="0012430F" w:rsidTr="002E6EEE">
        <w:tc>
          <w:tcPr>
            <w:tcW w:w="1260" w:type="dxa"/>
          </w:tcPr>
          <w:p w:rsidR="0012430F" w:rsidRPr="00236DE6" w:rsidRDefault="001243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430F" w:rsidRPr="00236DE6" w:rsidRDefault="001243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12430F" w:rsidRPr="00236DE6" w:rsidRDefault="0012430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rejel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enz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kitumi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360" w:type="dxa"/>
          </w:tcPr>
          <w:p w:rsidR="0012430F" w:rsidRPr="00415E6F" w:rsidRDefault="0012430F" w:rsidP="00A00312">
            <w:r w:rsidRPr="00415E6F">
              <w:t>√</w:t>
            </w:r>
          </w:p>
        </w:tc>
        <w:tc>
          <w:tcPr>
            <w:tcW w:w="360" w:type="dxa"/>
          </w:tcPr>
          <w:p w:rsidR="0012430F" w:rsidRPr="00415E6F" w:rsidRDefault="0012430F" w:rsidP="00A00312"/>
        </w:tc>
        <w:tc>
          <w:tcPr>
            <w:tcW w:w="1800" w:type="dxa"/>
          </w:tcPr>
          <w:p w:rsidR="0012430F" w:rsidRDefault="0012430F" w:rsidP="00A00312">
            <w:r w:rsidRPr="00415E6F">
              <w:t>Ana changamoto kurejelea maneno akitumia –ake na -enu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8F0C13" w:rsidRPr="00F547DD" w:rsidRDefault="008F0C13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237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8C056E">
        <w:tc>
          <w:tcPr>
            <w:tcW w:w="1237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C169C" w:rsidTr="008C056E">
        <w:tc>
          <w:tcPr>
            <w:tcW w:w="1237" w:type="dxa"/>
          </w:tcPr>
          <w:p w:rsidR="001C169C" w:rsidRPr="004B2D64" w:rsidRDefault="001C169C" w:rsidP="00284D82">
            <w:r>
              <w:t>1.0 Health practices</w:t>
            </w:r>
          </w:p>
        </w:tc>
        <w:tc>
          <w:tcPr>
            <w:tcW w:w="1800" w:type="dxa"/>
          </w:tcPr>
          <w:p w:rsidR="001C169C" w:rsidRPr="004B2D64" w:rsidRDefault="001C169C" w:rsidP="00284D82">
            <w:r>
              <w:t>1.1 Healthy habits</w:t>
            </w:r>
          </w:p>
        </w:tc>
        <w:tc>
          <w:tcPr>
            <w:tcW w:w="3780" w:type="dxa"/>
          </w:tcPr>
          <w:p w:rsidR="001C169C" w:rsidRPr="004B2D64" w:rsidRDefault="001C169C" w:rsidP="004B2D64">
            <w:r>
              <w:t>a) Mention healthy habits that promote our well-being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list good healthy habit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B2D64" w:rsidRDefault="001C169C" w:rsidP="00325E65">
            <w:r>
              <w:t>b) State the importance of practicing health habits for our well-being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 xml:space="preserve">Can analyze the importance of practicing healthy habits 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B2D64" w:rsidRDefault="001C169C" w:rsidP="00325E65">
            <w:r>
              <w:t>c) Practice health habits that promote our wellbeing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practice good healthy habit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  <w:r>
              <w:t>d) Appreciate the importance of observing health habits for our well-being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Shows positive attitude towards healthy habit</w:t>
            </w:r>
          </w:p>
        </w:tc>
      </w:tr>
      <w:tr w:rsidR="001C169C" w:rsidTr="008C056E">
        <w:tc>
          <w:tcPr>
            <w:tcW w:w="1237" w:type="dxa"/>
          </w:tcPr>
          <w:p w:rsidR="001C169C" w:rsidRPr="00105FA1" w:rsidRDefault="001C169C" w:rsidP="005030C0">
            <w:r>
              <w:t>1.0 Health practices</w:t>
            </w:r>
          </w:p>
        </w:tc>
        <w:tc>
          <w:tcPr>
            <w:tcW w:w="1800" w:type="dxa"/>
          </w:tcPr>
          <w:p w:rsidR="001C169C" w:rsidRDefault="001C169C" w:rsidP="004B2D64">
            <w:r>
              <w:t>1.2 Oral hygiene</w:t>
            </w:r>
          </w:p>
          <w:p w:rsidR="001C169C" w:rsidRPr="005F0986" w:rsidRDefault="001C169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B2D64" w:rsidRDefault="001C169C" w:rsidP="00325E65">
            <w:r>
              <w:t>a) Name common problems related to teeth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Can list problems related to teeth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5030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5F0986" w:rsidRDefault="001C169C" w:rsidP="0090337F">
            <w:pPr>
              <w:rPr>
                <w:sz w:val="20"/>
                <w:szCs w:val="20"/>
              </w:rPr>
            </w:pPr>
            <w:r>
              <w:t>b) Mention ways of dealing with common problems related to teeth.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 xml:space="preserve">Can tell various ways of dealing with teeth problems </w:t>
            </w:r>
          </w:p>
        </w:tc>
      </w:tr>
      <w:tr w:rsidR="001C169C" w:rsidTr="008C056E">
        <w:tc>
          <w:tcPr>
            <w:tcW w:w="1237" w:type="dxa"/>
          </w:tcPr>
          <w:p w:rsidR="001C169C" w:rsidRPr="003C3BB6" w:rsidRDefault="001C169C" w:rsidP="00325E65">
            <w:r>
              <w:t>1.0 Health practices</w:t>
            </w:r>
          </w:p>
        </w:tc>
        <w:tc>
          <w:tcPr>
            <w:tcW w:w="1800" w:type="dxa"/>
          </w:tcPr>
          <w:p w:rsidR="001C169C" w:rsidRPr="003C3BB6" w:rsidRDefault="001C169C" w:rsidP="00325E65">
            <w:r>
              <w:t>1.3 Cleaning the classroom</w:t>
            </w:r>
          </w:p>
        </w:tc>
        <w:tc>
          <w:tcPr>
            <w:tcW w:w="3780" w:type="dxa"/>
          </w:tcPr>
          <w:p w:rsidR="001C169C" w:rsidRPr="003C3BB6" w:rsidRDefault="001C169C" w:rsidP="00325E65">
            <w:r>
              <w:t>a) Give reasons for cleaning the classroom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Can list different reasons of cleaning classroom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3C3BB6" w:rsidRDefault="001C169C" w:rsidP="00325E65">
            <w:r>
              <w:t xml:space="preserve">b) Identify materials used to clean the </w:t>
            </w:r>
            <w:r>
              <w:lastRenderedPageBreak/>
              <w:t>classroom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 xml:space="preserve">Able to list </w:t>
            </w:r>
            <w:r>
              <w:lastRenderedPageBreak/>
              <w:t>various materials used to clean utensil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3C3BB6" w:rsidRDefault="001C169C" w:rsidP="00325E65">
            <w:r>
              <w:t>c) Care for the classroom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Keeps the classroom tidy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5F0986" w:rsidRDefault="001C169C" w:rsidP="00197E9D">
            <w:pPr>
              <w:rPr>
                <w:sz w:val="20"/>
                <w:szCs w:val="20"/>
              </w:rPr>
            </w:pPr>
            <w:r>
              <w:t>d) Appreciate the importance of having a clean classroom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Shows positive attitude towards cleanliness</w:t>
            </w:r>
          </w:p>
        </w:tc>
      </w:tr>
      <w:tr w:rsidR="001C169C" w:rsidTr="008C056E">
        <w:tc>
          <w:tcPr>
            <w:tcW w:w="1237" w:type="dxa"/>
          </w:tcPr>
          <w:p w:rsidR="001C169C" w:rsidRPr="004D68C7" w:rsidRDefault="001C169C" w:rsidP="00325E65">
            <w:r>
              <w:t>1.0 Health practices</w:t>
            </w:r>
          </w:p>
        </w:tc>
        <w:tc>
          <w:tcPr>
            <w:tcW w:w="1800" w:type="dxa"/>
          </w:tcPr>
          <w:p w:rsidR="001C169C" w:rsidRPr="004D68C7" w:rsidRDefault="001C169C" w:rsidP="00325E65">
            <w:r>
              <w:t>1.4 Use of improvised materials for cleaning utensils</w:t>
            </w:r>
          </w:p>
        </w:tc>
        <w:tc>
          <w:tcPr>
            <w:tcW w:w="3780" w:type="dxa"/>
          </w:tcPr>
          <w:p w:rsidR="001C169C" w:rsidRDefault="001C169C" w:rsidP="004D68C7">
            <w:r>
              <w:t>a) Identify types of dirt found on utensils,</w:t>
            </w:r>
          </w:p>
          <w:p w:rsidR="001C169C" w:rsidRPr="005F0986" w:rsidRDefault="001C169C" w:rsidP="004D68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list types of dirt found in utensil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D68C7" w:rsidRDefault="001C169C" w:rsidP="005855D3">
            <w:r>
              <w:t>b) Identify materials that can be improvised for cleaning utensils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list improvised material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D68C7" w:rsidRDefault="001C169C" w:rsidP="00325E65">
            <w:r>
              <w:t>c) Prepare improvised cleaning materials for cleaning utensils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prepare improvised material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D68C7" w:rsidRDefault="001C169C" w:rsidP="00325E65">
            <w:r>
              <w:t>d) Demonstrate how to clean utensils using the improvised cleaning materials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Can demonstrate how to use improvised material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D68C7" w:rsidRDefault="001C169C" w:rsidP="00325E65">
            <w:r>
              <w:t>e) Clean utensils using improvised cleaning materials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clean utensils using improvised materials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4D68C7" w:rsidRDefault="001C169C" w:rsidP="00600F8B">
            <w:r>
              <w:t>f) Appreciate the use of improvised cleaning materials.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Shows positive attitude</w:t>
            </w:r>
          </w:p>
        </w:tc>
      </w:tr>
      <w:tr w:rsidR="001C169C" w:rsidTr="008C056E">
        <w:tc>
          <w:tcPr>
            <w:tcW w:w="1237" w:type="dxa"/>
          </w:tcPr>
          <w:p w:rsidR="001C169C" w:rsidRPr="00272CF0" w:rsidRDefault="001C169C" w:rsidP="00325E65">
            <w:r>
              <w:t>1.0 Health practices</w:t>
            </w:r>
          </w:p>
        </w:tc>
        <w:tc>
          <w:tcPr>
            <w:tcW w:w="1800" w:type="dxa"/>
          </w:tcPr>
          <w:p w:rsidR="001C169C" w:rsidRPr="00272CF0" w:rsidRDefault="001C169C" w:rsidP="00325E65">
            <w:r>
              <w:t>1.5 Proper use and storage of medicine at home</w:t>
            </w:r>
          </w:p>
        </w:tc>
        <w:tc>
          <w:tcPr>
            <w:tcW w:w="3780" w:type="dxa"/>
          </w:tcPr>
          <w:p w:rsidR="001C169C" w:rsidRDefault="001C169C" w:rsidP="00272CF0">
            <w:r>
              <w:t>a) Identify medicines for internal and external use at home,</w:t>
            </w:r>
          </w:p>
          <w:p w:rsidR="001C169C" w:rsidRPr="005F0986" w:rsidRDefault="001C169C" w:rsidP="00272C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list different type of medicine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272CF0" w:rsidRDefault="001C169C" w:rsidP="00325E65">
            <w:r>
              <w:t>b) Interpret simple instructions on dosage of medicine for various ailments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interpret instructions on medicine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272CF0" w:rsidRDefault="001C169C" w:rsidP="00717488">
            <w:r>
              <w:t>c) Practice proper storage of medicine at home.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store medicine properly</w:t>
            </w:r>
          </w:p>
        </w:tc>
      </w:tr>
      <w:tr w:rsidR="001C169C" w:rsidTr="008C056E">
        <w:tc>
          <w:tcPr>
            <w:tcW w:w="1237" w:type="dxa"/>
          </w:tcPr>
          <w:p w:rsidR="001C169C" w:rsidRPr="001151DC" w:rsidRDefault="001C169C" w:rsidP="00325E65">
            <w:r>
              <w:t>1.0 Health practices</w:t>
            </w:r>
          </w:p>
        </w:tc>
        <w:tc>
          <w:tcPr>
            <w:tcW w:w="1800" w:type="dxa"/>
          </w:tcPr>
          <w:p w:rsidR="001C169C" w:rsidRPr="001151DC" w:rsidRDefault="001C169C" w:rsidP="00325E65">
            <w:r>
              <w:t>1.6 Making water safe for drinking</w:t>
            </w:r>
          </w:p>
        </w:tc>
        <w:tc>
          <w:tcPr>
            <w:tcW w:w="3780" w:type="dxa"/>
          </w:tcPr>
          <w:p w:rsidR="001C169C" w:rsidRDefault="001C169C" w:rsidP="001151DC">
            <w:r>
              <w:t>a) Mention ways in which water is contaminated in the environment,</w:t>
            </w:r>
          </w:p>
          <w:p w:rsidR="001C169C" w:rsidRPr="001151DC" w:rsidRDefault="001C169C" w:rsidP="00325E65"/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List ways of contaminating water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1151DC" w:rsidRDefault="001C169C" w:rsidP="003D7C6A">
            <w:r>
              <w:t>b) Differentiate between clean water and safe water for drinking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make a difference between clean and safe water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1151DC" w:rsidRDefault="001C169C" w:rsidP="003D7C6A">
            <w:r>
              <w:t>c) State the importance of drinking safe water for good health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 xml:space="preserve">Can discuss why we drink safe </w:t>
            </w:r>
            <w:r>
              <w:lastRenderedPageBreak/>
              <w:t>water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1151DC" w:rsidRDefault="001C169C" w:rsidP="003D7C6A">
            <w:r>
              <w:t>d) Make water safe for drinking by boiling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identify safe water for drinking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1151DC" w:rsidRDefault="001C169C" w:rsidP="003D7C6A">
            <w:r>
              <w:t>e) Store boiled water meant for drinking,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Default="001C169C" w:rsidP="00024648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Able to use water without wastage</w:t>
            </w:r>
          </w:p>
        </w:tc>
      </w:tr>
      <w:tr w:rsidR="001C169C" w:rsidTr="008C056E">
        <w:tc>
          <w:tcPr>
            <w:tcW w:w="1237" w:type="dxa"/>
          </w:tcPr>
          <w:p w:rsidR="001C169C" w:rsidRPr="005F0986" w:rsidRDefault="001C169C" w:rsidP="003D7C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C169C" w:rsidRPr="005F0986" w:rsidRDefault="001C169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C169C" w:rsidRPr="005F0986" w:rsidRDefault="001C169C" w:rsidP="003D7C6A">
            <w:pPr>
              <w:rPr>
                <w:sz w:val="20"/>
                <w:szCs w:val="20"/>
              </w:rPr>
            </w:pPr>
            <w:r>
              <w:t>f) Appreciate the need for safe water for drinking.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450" w:type="dxa"/>
          </w:tcPr>
          <w:p w:rsidR="001C169C" w:rsidRPr="009B5FD7" w:rsidRDefault="001C169C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C169C" w:rsidRPr="00942861" w:rsidRDefault="001C169C" w:rsidP="00325E65"/>
        </w:tc>
        <w:tc>
          <w:tcPr>
            <w:tcW w:w="1800" w:type="dxa"/>
          </w:tcPr>
          <w:p w:rsidR="001C169C" w:rsidRDefault="001C169C" w:rsidP="0087113E">
            <w:r>
              <w:t>Demonstrate reasoning for drinking safe water.</w:t>
            </w:r>
          </w:p>
        </w:tc>
      </w:tr>
    </w:tbl>
    <w:p w:rsidR="00003211" w:rsidRDefault="00003211" w:rsidP="00325E65">
      <w:pPr>
        <w:rPr>
          <w:b/>
          <w:sz w:val="28"/>
          <w:szCs w:val="28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327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8C056E">
        <w:tc>
          <w:tcPr>
            <w:tcW w:w="1327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E13C27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703EC4">
            <w:pPr>
              <w:contextualSpacing/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E13C27" w:rsidRDefault="00E13C27" w:rsidP="00576418">
            <w:r>
              <w:t>1.1 Self-Awareness</w:t>
            </w:r>
          </w:p>
          <w:p w:rsidR="00E13C27" w:rsidRPr="005F0986" w:rsidRDefault="00E13C27" w:rsidP="00703EC4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576418" w:rsidRDefault="00E13C27" w:rsidP="00576418">
            <w:r>
              <w:t xml:space="preserve">a) Appreciate himself/herself as created in the image and likeness of God for His glory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Appreciates himself as part of God’s creation.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576418" w:rsidRDefault="00E13C27" w:rsidP="002656D9">
            <w:r>
              <w:t xml:space="preserve">b) Recognize God as the Creator of every part of his/her body to glorify Him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Recognizes God as the creator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576418" w:rsidRDefault="00E13C27" w:rsidP="002656D9">
            <w:r>
              <w:t xml:space="preserve">c) Control thoughts and feelings in daily life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Able to control  thoughts and emotions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576418" w:rsidRDefault="00E13C27" w:rsidP="002656D9">
            <w:r>
              <w:t>d) Make choices that are acceptable to God in their lives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A good decision  maker, makes good choices 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AE57F9">
            <w:pPr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E13C27" w:rsidRDefault="00E13C27" w:rsidP="008317C9">
            <w:r>
              <w:t>1.2 My Family</w:t>
            </w:r>
          </w:p>
          <w:p w:rsidR="00E13C27" w:rsidRPr="005F0986" w:rsidRDefault="00E13C27" w:rsidP="005414FA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8317C9" w:rsidRDefault="00E13C27" w:rsidP="008317C9">
            <w:r>
              <w:t xml:space="preserve">a) Recognize the head of the family and respect them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Recognizes the head of the family and respects them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8317C9" w:rsidRDefault="00E13C27" w:rsidP="002656D9">
            <w:r>
              <w:t xml:space="preserve">b) Name family members in the nuclear and extended family for identification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Knows the members of both nuclear and extended families by their names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8317C9" w:rsidRDefault="00E13C27" w:rsidP="002656D9">
            <w:r>
              <w:t>c) Draw the family tree to understand relationships within the family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Able to draw a family tree to understand relationships within the family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Default="00E13C27" w:rsidP="00620328">
            <w:r>
              <w:t>1.0 Creation</w:t>
            </w:r>
          </w:p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Default="00E13C27" w:rsidP="00620328">
            <w:r>
              <w:t>1.3.1 Adam and Eve</w:t>
            </w:r>
          </w:p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3E4413" w:rsidRDefault="00E13C27" w:rsidP="00620328">
            <w:r>
              <w:t xml:space="preserve">a) Acknowledge God as the creator of Adam and Eve as our first parents on earth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Acknowledges God as the creator of Adam and Eve as the first parents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937C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937C8F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620328" w:rsidRDefault="00E13C27" w:rsidP="00937C8F">
            <w:r>
              <w:t xml:space="preserve">b) Describe how Adam and Eve disobeyed </w:t>
            </w:r>
            <w:r>
              <w:lastRenderedPageBreak/>
              <w:t xml:space="preserve">God and desire to obey God in their daily lives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5F0F80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5F0F80" w:rsidP="005F0F80">
            <w:r>
              <w:t xml:space="preserve">Can attempt to </w:t>
            </w:r>
            <w:r w:rsidR="00E13C27">
              <w:t xml:space="preserve"> </w:t>
            </w:r>
            <w:r w:rsidR="00E13C27">
              <w:lastRenderedPageBreak/>
              <w:t>narrate</w:t>
            </w:r>
            <w:r>
              <w:t xml:space="preserve"> partly </w:t>
            </w:r>
            <w:r w:rsidR="00E13C27">
              <w:t xml:space="preserve"> how the first parents disobeyed God,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620328" w:rsidRDefault="00E13C27" w:rsidP="00D468F5">
            <w:r>
              <w:t xml:space="preserve">c) State the results of disobeying God’s command to avoid sin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Knows the impact of disobeying God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0448A7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620328" w:rsidRDefault="00E13C27" w:rsidP="002656D9">
            <w:r>
              <w:t xml:space="preserve">d) Explain the importance of obeying parents to live a harmonious family life 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Knows the reasons of obeying parents in order to enhance unity in the family.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5F0986" w:rsidRDefault="00E13C27" w:rsidP="002656D9">
            <w:pPr>
              <w:rPr>
                <w:sz w:val="20"/>
                <w:szCs w:val="20"/>
              </w:rPr>
            </w:pPr>
            <w:r>
              <w:t>e) Explain the importance of obeying teachers to promote good relationships at school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Knows the importance of obeying teachers to enhance good relationships at school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Default="00E13C27" w:rsidP="00E96B4A">
            <w:r>
              <w:t>2.0 The Holy Bible</w:t>
            </w:r>
          </w:p>
          <w:p w:rsidR="00E13C27" w:rsidRPr="005F0986" w:rsidRDefault="00E13C27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E96B4A" w:rsidRDefault="00E13C27" w:rsidP="00167CAD">
            <w:r>
              <w:t>2.1 The Bible as the word of God</w:t>
            </w:r>
          </w:p>
        </w:tc>
        <w:tc>
          <w:tcPr>
            <w:tcW w:w="3959" w:type="dxa"/>
          </w:tcPr>
          <w:p w:rsidR="00E13C27" w:rsidRPr="00E96B4A" w:rsidRDefault="00E13C27" w:rsidP="00E96B4A">
            <w:r>
              <w:t>a) Differentiate the Bible from other books as a Holy Book used by Christians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5F0F80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5F0F80" w:rsidP="005F0F80">
            <w:r>
              <w:t xml:space="preserve">Able to </w:t>
            </w:r>
            <w:r w:rsidR="00E13C27">
              <w:t>differentiat</w:t>
            </w:r>
            <w:r>
              <w:t>e</w:t>
            </w:r>
            <w:r w:rsidR="00E13C27">
              <w:t xml:space="preserve"> the bible from other books as  a Holy book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0A6C7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0A6C7D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E96B4A" w:rsidRDefault="00E13C27" w:rsidP="002656D9">
            <w:r>
              <w:t>b) Explain how the writing of the Bible was different from other books and respect it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Knows how and why the bible is a unique book and respects it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E96B4A" w:rsidRDefault="00E13C27" w:rsidP="002656D9">
            <w:r>
              <w:t>c) State the number of books in the New Testament and develop interest in reading it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533080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533080" w:rsidP="00E13C27">
            <w:r>
              <w:t xml:space="preserve">Still experiencing challenges in knowing </w:t>
            </w:r>
            <w:r w:rsidR="00E13C27">
              <w:t>books in the New Testament and can read with enthusiasm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E96B4A" w:rsidRDefault="00E13C27" w:rsidP="001F110E">
            <w:r>
              <w:t>d) Name the four Gospel books in the New Testament and relate them to the teachings of Jesus Christ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533080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533080" w:rsidP="00E13C27">
            <w:r>
              <w:t xml:space="preserve">Experiencing difficulties in identifying </w:t>
            </w:r>
            <w:r w:rsidR="00E13C27">
              <w:t xml:space="preserve"> the four gospel books in the New Testament and relate them to Christ Teachings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E96B4A" w:rsidRDefault="00E13C27" w:rsidP="005B2D13">
            <w:r>
              <w:t>e) Appreciate the Bible as a guide in their daily lives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Knows the importance of the Bible as a guide in daily </w:t>
            </w:r>
            <w:r>
              <w:lastRenderedPageBreak/>
              <w:t>living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  <w:r>
              <w:lastRenderedPageBreak/>
              <w:t>2.0 The Holy Bible</w:t>
            </w:r>
          </w:p>
        </w:tc>
        <w:tc>
          <w:tcPr>
            <w:tcW w:w="1621" w:type="dxa"/>
          </w:tcPr>
          <w:p w:rsidR="00E13C27" w:rsidRPr="00AD5135" w:rsidRDefault="00E13C27" w:rsidP="005B2D13">
            <w:r>
              <w:t>2.2 The Bible Story: Moses and the Burning Bush</w:t>
            </w:r>
          </w:p>
        </w:tc>
        <w:tc>
          <w:tcPr>
            <w:tcW w:w="3959" w:type="dxa"/>
          </w:tcPr>
          <w:p w:rsidR="00E13C27" w:rsidRDefault="00E13C27" w:rsidP="00AD5135">
            <w:r>
              <w:t>a) Narrate what happened in the story of Moses and the burning bush and relate it with the holy places of worship</w:t>
            </w:r>
          </w:p>
          <w:p w:rsidR="00E13C27" w:rsidRPr="005F0986" w:rsidRDefault="00E13C27" w:rsidP="00AD513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533080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 xml:space="preserve">Can </w:t>
            </w:r>
            <w:r w:rsidR="00533080">
              <w:t xml:space="preserve">attempt to </w:t>
            </w:r>
            <w:r>
              <w:t xml:space="preserve">narrate the story of Moses and the burning bush, and can relate it to the Holy place of worship  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C2255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AD5135" w:rsidRDefault="00E13C27" w:rsidP="005B2D13">
            <w:r>
              <w:t>b) Discuss how Moses expressed obedience and apply it in their daily lives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Can explain how Moses expressed obedience to God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7B6C24" w:rsidRDefault="00E13C27" w:rsidP="005B2D13">
            <w:r>
              <w:t>2.0 The Holy Bible</w:t>
            </w:r>
          </w:p>
        </w:tc>
        <w:tc>
          <w:tcPr>
            <w:tcW w:w="1621" w:type="dxa"/>
          </w:tcPr>
          <w:p w:rsidR="00E13C27" w:rsidRDefault="00E13C27" w:rsidP="007B6C24">
            <w:r>
              <w:t>2.3 Bible Story;</w:t>
            </w:r>
          </w:p>
          <w:p w:rsidR="00E13C27" w:rsidRPr="007B6C24" w:rsidRDefault="00E13C27" w:rsidP="005B2D13">
            <w:r>
              <w:t>The big fish swallows Jonah</w:t>
            </w:r>
          </w:p>
        </w:tc>
        <w:tc>
          <w:tcPr>
            <w:tcW w:w="3959" w:type="dxa"/>
          </w:tcPr>
          <w:p w:rsidR="00E13C27" w:rsidRDefault="00E13C27" w:rsidP="007B6C24">
            <w:r>
              <w:t>a) Narrate the story of Jonah and be obedient to God</w:t>
            </w:r>
          </w:p>
          <w:p w:rsidR="00E13C27" w:rsidRPr="005F0986" w:rsidRDefault="00E13C27" w:rsidP="007B6C2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533080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533080">
            <w:r>
              <w:t xml:space="preserve">Can </w:t>
            </w:r>
            <w:r w:rsidR="00533080">
              <w:t>attempt to narrate</w:t>
            </w:r>
            <w:r>
              <w:t xml:space="preserve"> the story of Jonah and relate it to obedience to God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7B6C24" w:rsidRDefault="00E13C27" w:rsidP="005B2D13">
            <w:r>
              <w:t>b) Explain results of Jonah’s disobedience and desire to obey God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Knows the impact of Jonah’s disobedience to God.  Has  the desire to obey God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Default="00E13C27" w:rsidP="00F70911">
            <w:r>
              <w:t>2.0 The Holy Bible</w:t>
            </w:r>
          </w:p>
          <w:p w:rsidR="00E13C27" w:rsidRPr="005F0986" w:rsidRDefault="00E13C27" w:rsidP="00F7091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Default="00E13C27" w:rsidP="00F70911">
            <w:r>
              <w:t>2.4 Bible Story;</w:t>
            </w:r>
          </w:p>
          <w:p w:rsidR="00E13C27" w:rsidRPr="00F70911" w:rsidRDefault="00E13C27" w:rsidP="005B2D13">
            <w:r>
              <w:t>Naaman is healed</w:t>
            </w:r>
          </w:p>
        </w:tc>
        <w:tc>
          <w:tcPr>
            <w:tcW w:w="3959" w:type="dxa"/>
          </w:tcPr>
          <w:p w:rsidR="00E13C27" w:rsidRDefault="00E13C27" w:rsidP="00F70911">
            <w:r>
              <w:t>a) Describe the healing of Naaman and desire to have faith in God</w:t>
            </w:r>
          </w:p>
          <w:p w:rsidR="00E13C27" w:rsidRPr="005F0986" w:rsidRDefault="00E13C27" w:rsidP="00F709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450" w:type="dxa"/>
          </w:tcPr>
          <w:p w:rsidR="00E13C27" w:rsidRPr="00942861" w:rsidRDefault="00061493" w:rsidP="00E13C2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061493">
            <w:r>
              <w:t>Can</w:t>
            </w:r>
            <w:r w:rsidR="00061493">
              <w:t xml:space="preserve"> attempt </w:t>
            </w:r>
            <w:r>
              <w:t xml:space="preserve"> </w:t>
            </w:r>
            <w:r w:rsidR="00061493">
              <w:t xml:space="preserve">to narrate </w:t>
            </w:r>
            <w:r>
              <w:t>Naaman’s healing and the need to have faith in God</w:t>
            </w:r>
          </w:p>
        </w:tc>
      </w:tr>
      <w:tr w:rsidR="00E13C27" w:rsidRPr="00942861" w:rsidTr="008C056E">
        <w:tc>
          <w:tcPr>
            <w:tcW w:w="1327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13C27" w:rsidRPr="005F0986" w:rsidRDefault="00E13C27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13C27" w:rsidRPr="00F70911" w:rsidRDefault="00E13C27" w:rsidP="005B2D13">
            <w:r>
              <w:t>b) Appreciate God as the healer of all diseases</w:t>
            </w:r>
          </w:p>
        </w:tc>
        <w:tc>
          <w:tcPr>
            <w:tcW w:w="360" w:type="dxa"/>
          </w:tcPr>
          <w:p w:rsidR="00E13C27" w:rsidRPr="00942861" w:rsidRDefault="00E13C27" w:rsidP="002656D9"/>
        </w:tc>
        <w:tc>
          <w:tcPr>
            <w:tcW w:w="360" w:type="dxa"/>
          </w:tcPr>
          <w:p w:rsidR="00E13C27" w:rsidRPr="00942861" w:rsidRDefault="00E13C27" w:rsidP="00E13C2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13C27" w:rsidRPr="00942861" w:rsidRDefault="00E13C27" w:rsidP="00E13C27"/>
        </w:tc>
        <w:tc>
          <w:tcPr>
            <w:tcW w:w="360" w:type="dxa"/>
          </w:tcPr>
          <w:p w:rsidR="00E13C27" w:rsidRPr="00942861" w:rsidRDefault="00E13C27" w:rsidP="00E13C27"/>
        </w:tc>
        <w:tc>
          <w:tcPr>
            <w:tcW w:w="1800" w:type="dxa"/>
          </w:tcPr>
          <w:p w:rsidR="00E13C27" w:rsidRPr="00942861" w:rsidRDefault="00E13C27" w:rsidP="00E13C27">
            <w:r>
              <w:t>Acknowledges- God as the solemn healer of all diseases.</w:t>
            </w:r>
          </w:p>
        </w:tc>
      </w:tr>
    </w:tbl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9"/>
        <w:gridCol w:w="1787"/>
        <w:gridCol w:w="1536"/>
        <w:gridCol w:w="350"/>
        <w:gridCol w:w="364"/>
        <w:gridCol w:w="427"/>
        <w:gridCol w:w="359"/>
        <w:gridCol w:w="1292"/>
        <w:gridCol w:w="2403"/>
      </w:tblGrid>
      <w:tr w:rsidR="0097020C" w:rsidTr="008C056E">
        <w:tc>
          <w:tcPr>
            <w:tcW w:w="185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F258FE" w:rsidTr="008C056E">
        <w:tc>
          <w:tcPr>
            <w:tcW w:w="1850" w:type="dxa"/>
          </w:tcPr>
          <w:p w:rsidR="00F258FE" w:rsidRPr="0097020C" w:rsidRDefault="00F258F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F258FE" w:rsidP="00024648">
            <w:r w:rsidRPr="000A2E2B">
              <w:t xml:space="preserve">works well with classmates in group work </w:t>
            </w:r>
          </w:p>
        </w:tc>
        <w:tc>
          <w:tcPr>
            <w:tcW w:w="2514" w:type="dxa"/>
          </w:tcPr>
          <w:p w:rsidR="00F258FE" w:rsidRPr="000A2E2B" w:rsidRDefault="003D411E" w:rsidP="00024648">
            <w:r>
              <w:t>Need improve on communication and be clear in your expression</w:t>
            </w:r>
          </w:p>
        </w:tc>
      </w:tr>
      <w:tr w:rsidR="00F258FE" w:rsidTr="008C056E">
        <w:tc>
          <w:tcPr>
            <w:tcW w:w="1850" w:type="dxa"/>
          </w:tcPr>
          <w:p w:rsidR="00F258FE" w:rsidRPr="0097020C" w:rsidRDefault="00F258F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Creativity &amp; </w:t>
            </w: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Imagination</w:t>
            </w:r>
          </w:p>
        </w:tc>
        <w:tc>
          <w:tcPr>
            <w:tcW w:w="1878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monstrate </w:t>
            </w:r>
            <w:r>
              <w:rPr>
                <w:sz w:val="20"/>
                <w:szCs w:val="20"/>
              </w:rPr>
              <w:lastRenderedPageBreak/>
              <w:t>openness to new experiences, engage in creative process, generate and apply new ideas.</w:t>
            </w:r>
          </w:p>
        </w:tc>
        <w:tc>
          <w:tcPr>
            <w:tcW w:w="1547" w:type="dxa"/>
          </w:tcPr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ynamic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ive.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3D411E" w:rsidP="003D411E">
            <w:r>
              <w:t xml:space="preserve">Able to </w:t>
            </w:r>
            <w:r>
              <w:lastRenderedPageBreak/>
              <w:t xml:space="preserve">solve </w:t>
            </w:r>
            <w:r w:rsidR="00F258FE" w:rsidRPr="000A2E2B">
              <w:t xml:space="preserve">problems with classmates </w:t>
            </w:r>
          </w:p>
        </w:tc>
        <w:tc>
          <w:tcPr>
            <w:tcW w:w="2514" w:type="dxa"/>
          </w:tcPr>
          <w:p w:rsidR="00F258FE" w:rsidRPr="000A2E2B" w:rsidRDefault="00F258FE" w:rsidP="00024648">
            <w:r w:rsidRPr="000A2E2B">
              <w:lastRenderedPageBreak/>
              <w:t xml:space="preserve">Need to build on </w:t>
            </w:r>
            <w:r w:rsidRPr="000A2E2B">
              <w:lastRenderedPageBreak/>
              <w:t xml:space="preserve">creativity and engage in activities that will boost the same </w:t>
            </w:r>
          </w:p>
        </w:tc>
      </w:tr>
      <w:tr w:rsidR="00F258FE" w:rsidTr="008C056E">
        <w:tc>
          <w:tcPr>
            <w:tcW w:w="1850" w:type="dxa"/>
          </w:tcPr>
          <w:p w:rsidR="00F258FE" w:rsidRPr="0097020C" w:rsidRDefault="00F258F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Critical thinking &amp; Problem Solving</w:t>
            </w:r>
          </w:p>
        </w:tc>
        <w:tc>
          <w:tcPr>
            <w:tcW w:w="1878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3D411E" w:rsidP="00024648">
            <w:r>
              <w:t>Build on analytical skills</w:t>
            </w:r>
          </w:p>
        </w:tc>
        <w:tc>
          <w:tcPr>
            <w:tcW w:w="2514" w:type="dxa"/>
          </w:tcPr>
          <w:p w:rsidR="00F258FE" w:rsidRPr="000A2E2B" w:rsidRDefault="003D411E" w:rsidP="00024648">
            <w:r w:rsidRPr="003D411E">
              <w:t>Need to be reflective and learn problem solving skills</w:t>
            </w:r>
          </w:p>
        </w:tc>
      </w:tr>
      <w:tr w:rsidR="00F258FE" w:rsidTr="008C056E">
        <w:tc>
          <w:tcPr>
            <w:tcW w:w="1850" w:type="dxa"/>
          </w:tcPr>
          <w:p w:rsidR="00F258FE" w:rsidRDefault="00F258FE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258FE" w:rsidRPr="0097020C" w:rsidRDefault="00F258F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B53FCF" w:rsidP="00024648">
            <w:r>
              <w:t xml:space="preserve">Loves his friendly and treat them equally </w:t>
            </w:r>
          </w:p>
        </w:tc>
        <w:tc>
          <w:tcPr>
            <w:tcW w:w="2514" w:type="dxa"/>
          </w:tcPr>
          <w:p w:rsidR="00F258FE" w:rsidRPr="000A2E2B" w:rsidRDefault="00F258FE" w:rsidP="00024648">
            <w:r w:rsidRPr="000A2E2B">
              <w:t>Embraces and respect other people’s culture</w:t>
            </w:r>
          </w:p>
        </w:tc>
      </w:tr>
      <w:tr w:rsidR="00F258FE" w:rsidTr="008C056E">
        <w:tc>
          <w:tcPr>
            <w:tcW w:w="1850" w:type="dxa"/>
          </w:tcPr>
          <w:p w:rsidR="00F258FE" w:rsidRDefault="00F258FE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258FE" w:rsidRPr="0097020C" w:rsidRDefault="00F258F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F258FE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F258FE" w:rsidRPr="008C42E9" w:rsidRDefault="00F258F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258FE" w:rsidRPr="008C42E9" w:rsidRDefault="00F258F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F258FE" w:rsidP="00024648">
            <w:r w:rsidRPr="000A2E2B">
              <w:t xml:space="preserve"> </w:t>
            </w:r>
            <w:proofErr w:type="gramStart"/>
            <w:r w:rsidRPr="000A2E2B">
              <w:t>is</w:t>
            </w:r>
            <w:proofErr w:type="gramEnd"/>
            <w:r w:rsidRPr="000A2E2B">
              <w:t xml:space="preserve"> an enthusiastic member of the class and shows willingness to learn.</w:t>
            </w:r>
          </w:p>
          <w:p w:rsidR="00F258FE" w:rsidRPr="000A2E2B" w:rsidRDefault="00F258FE" w:rsidP="00024648"/>
        </w:tc>
        <w:tc>
          <w:tcPr>
            <w:tcW w:w="2514" w:type="dxa"/>
          </w:tcPr>
          <w:p w:rsidR="00F258FE" w:rsidRPr="000A2E2B" w:rsidRDefault="00B53FCF" w:rsidP="00024648">
            <w:r>
              <w:t xml:space="preserve">Need to follow </w:t>
            </w:r>
            <w:r w:rsidR="00F258FE" w:rsidRPr="000A2E2B">
              <w:t>directions promptly and accurately</w:t>
            </w:r>
          </w:p>
        </w:tc>
      </w:tr>
      <w:tr w:rsidR="00F258FE" w:rsidTr="008C056E">
        <w:tc>
          <w:tcPr>
            <w:tcW w:w="1850" w:type="dxa"/>
          </w:tcPr>
          <w:p w:rsidR="00F258FE" w:rsidRDefault="00F258FE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258FE" w:rsidRPr="0097020C" w:rsidRDefault="00F258FE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F258FE" w:rsidRPr="008C42E9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F258FE" w:rsidP="00024648">
            <w:r>
              <w:t xml:space="preserve">Shows interest in </w:t>
            </w:r>
            <w:r w:rsidRPr="000A2E2B">
              <w:t>digital world.</w:t>
            </w:r>
          </w:p>
        </w:tc>
        <w:tc>
          <w:tcPr>
            <w:tcW w:w="2514" w:type="dxa"/>
          </w:tcPr>
          <w:p w:rsidR="00F258FE" w:rsidRPr="000A2E2B" w:rsidRDefault="00F258FE" w:rsidP="00024648">
            <w:r w:rsidRPr="000A2E2B">
              <w:t>Keep up the good work.</w:t>
            </w:r>
          </w:p>
        </w:tc>
      </w:tr>
      <w:tr w:rsidR="00F258FE" w:rsidTr="008C056E">
        <w:tc>
          <w:tcPr>
            <w:tcW w:w="1850" w:type="dxa"/>
          </w:tcPr>
          <w:p w:rsidR="00F258FE" w:rsidRDefault="00F258FE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258FE" w:rsidRPr="0097020C" w:rsidRDefault="00F258FE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F258FE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F258FE" w:rsidRPr="008C42E9" w:rsidRDefault="00F258F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F258FE" w:rsidRPr="009B5FD7" w:rsidRDefault="00F258FE" w:rsidP="00024648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258FE" w:rsidRPr="008C42E9" w:rsidRDefault="00F258FE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258FE" w:rsidRPr="000A2E2B" w:rsidRDefault="00F258FE" w:rsidP="00024648">
            <w:r w:rsidRPr="000A2E2B">
              <w:t>shows responsible behavior</w:t>
            </w:r>
            <w:r>
              <w:t>,</w:t>
            </w:r>
          </w:p>
        </w:tc>
        <w:tc>
          <w:tcPr>
            <w:tcW w:w="2514" w:type="dxa"/>
          </w:tcPr>
          <w:p w:rsidR="00F258FE" w:rsidRPr="000A2E2B" w:rsidRDefault="00F258FE" w:rsidP="00024648">
            <w:r w:rsidRPr="000A2E2B">
              <w:t>Keep it up and always be</w:t>
            </w:r>
            <w:r>
              <w:t xml:space="preserve"> eager to lend a hand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lastRenderedPageBreak/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B53FCF" w:rsidRDefault="00B53FCF" w:rsidP="00325E65">
            <w:r w:rsidRPr="00B53FCF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A55572" w:rsidRDefault="00B53FCF" w:rsidP="00325E65">
            <w:r w:rsidRPr="00A55572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A55572" w:rsidRDefault="00A55572" w:rsidP="00325E65">
            <w:r w:rsidRPr="00A55572">
              <w:t>He is an active member in his club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353C6C" w:rsidRDefault="00353C6C" w:rsidP="00FF050A">
      <w:pPr>
        <w:rPr>
          <w:b/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 xml:space="preserve">FACILITATOR’S NAME: </w:t>
      </w:r>
      <w:r w:rsidR="00A55572">
        <w:t xml:space="preserve"> NELLY MUCHOOI</w:t>
      </w:r>
      <w:r w:rsidR="00A55572">
        <w:tab/>
      </w:r>
      <w:r w:rsidRPr="00A8129E">
        <w:t xml:space="preserve">STUDENT’S NAME: </w:t>
      </w:r>
      <w:r w:rsidR="00A55572">
        <w:t>BRAVIN MATARA</w:t>
      </w:r>
    </w:p>
    <w:p w:rsidR="00A8129E" w:rsidRPr="00A8129E" w:rsidRDefault="00A8129E" w:rsidP="00A8129E">
      <w:r>
        <w:t xml:space="preserve">TERM: </w:t>
      </w:r>
      <w:r w:rsidR="00A55572">
        <w:t xml:space="preserve">ONE </w:t>
      </w:r>
      <w:r w:rsidR="00A55572">
        <w:tab/>
      </w:r>
      <w:r w:rsidR="00A55572">
        <w:tab/>
      </w:r>
      <w:r w:rsidR="00A55572">
        <w:tab/>
      </w:r>
      <w:r>
        <w:t xml:space="preserve">GRADE: </w:t>
      </w:r>
      <w:r w:rsidR="00A55572">
        <w:t>THREE</w:t>
      </w:r>
      <w:r w:rsidR="00A55572">
        <w:tab/>
      </w:r>
      <w:r w:rsidR="00A55572">
        <w:tab/>
      </w:r>
      <w:r w:rsidR="00A55572">
        <w:tab/>
      </w:r>
      <w:r>
        <w:t xml:space="preserve">YEAR: </w:t>
      </w:r>
      <w:r w:rsidR="00A55572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4648" w:rsidP="00A8129E">
            <w: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4648" w:rsidP="00A8129E"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>
              <w:t>Put more ef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N.M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4648" w:rsidP="00A8129E">
            <w: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>
              <w:t xml:space="preserve">Tri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N.M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0275F5" w:rsidRDefault="00024648" w:rsidP="00A8129E">
            <w:pPr>
              <w:rPr>
                <w:b/>
              </w:rPr>
            </w:pPr>
            <w:r w:rsidRPr="000275F5">
              <w:rPr>
                <w:b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0275F5" w:rsidRDefault="00024648" w:rsidP="00A8129E">
            <w:pPr>
              <w:rPr>
                <w:b/>
              </w:rPr>
            </w:pPr>
            <w:r w:rsidRPr="000275F5"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/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4648" w:rsidP="00A8129E"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75F5" w:rsidP="00A8129E"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>
              <w:t>Tia bi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D.K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ya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4648" w:rsidP="00A8129E"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75F5" w:rsidP="00A8129E">
            <w: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He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D.K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0275F5" w:rsidRDefault="00024648" w:rsidP="00A8129E">
            <w:pPr>
              <w:rPr>
                <w:b/>
              </w:rPr>
            </w:pPr>
            <w:r w:rsidRPr="000275F5">
              <w:rPr>
                <w:b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0275F5" w:rsidRDefault="000275F5" w:rsidP="00A8129E">
            <w:pPr>
              <w:rPr>
                <w:b/>
              </w:rPr>
            </w:pPr>
            <w:r w:rsidRPr="000275F5"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/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A16EB">
            <w:r>
              <w:t>Improvement no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L.W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2B359B" w:rsidP="00024648">
            <w:r>
              <w:t xml:space="preserve">Put more effor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>
              <w:t>D.K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>
              <w:t>Improvement no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N.M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>
            <w:r w:rsidRPr="002B359B"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2B359B" w:rsidP="00024648">
            <w:r>
              <w:t>Put more ef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912E9F" w:rsidRDefault="000A16EB" w:rsidP="00024648">
            <w:r w:rsidRPr="00912E9F">
              <w:t>L.W</w:t>
            </w:r>
          </w:p>
        </w:tc>
      </w:tr>
      <w:tr w:rsidR="000A16EB" w:rsidTr="0062032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6127D8" w:rsidRDefault="000A16EB" w:rsidP="00024648">
            <w:r w:rsidRPr="006127D8"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6127D8" w:rsidRDefault="000A16EB" w:rsidP="00024648">
            <w:r w:rsidRPr="006127D8">
              <w:t>N.M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A16EB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6127D8" w:rsidRDefault="000A16EB" w:rsidP="00024648">
            <w:r>
              <w:t>G</w:t>
            </w:r>
            <w:r w:rsidRPr="006127D8">
              <w:t>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6127D8" w:rsidRDefault="000A16EB" w:rsidP="00024648">
            <w:r w:rsidRPr="006127D8">
              <w:t>N.M</w:t>
            </w:r>
          </w:p>
        </w:tc>
      </w:tr>
      <w:tr w:rsidR="000A16EB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4648" w:rsidP="00A8129E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2B359B" w:rsidRDefault="000275F5" w:rsidP="00A8129E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Default="000A16EB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Default="000A16EB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A16EB" w:rsidTr="00620328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FE5816" w:rsidRDefault="000A16E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0275F5" w:rsidRDefault="00024648" w:rsidP="00A8129E">
            <w:pPr>
              <w:rPr>
                <w:b/>
              </w:rPr>
            </w:pPr>
            <w:r w:rsidRPr="000275F5">
              <w:rPr>
                <w:b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Pr="000275F5" w:rsidRDefault="000275F5" w:rsidP="00A8129E">
            <w:pPr>
              <w:rPr>
                <w:b/>
              </w:rPr>
            </w:pPr>
            <w:r w:rsidRPr="000275F5">
              <w:rPr>
                <w:b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Default="000A16EB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EB" w:rsidRDefault="000A16EB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975AD6">
        <w:t>Put more effort in your studies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975AD6">
        <w:t xml:space="preserve">you have great potential in you to achieve the best </w:t>
      </w:r>
    </w:p>
    <w:p w:rsidR="00977023" w:rsidRPr="00FE5816" w:rsidRDefault="00C43C65" w:rsidP="00977023">
      <w:r>
        <w:t>Present: 100%</w:t>
      </w:r>
      <w:r w:rsidR="0021337A">
        <w:tab/>
      </w:r>
      <w:r w:rsidR="00977023" w:rsidRPr="00FE5816">
        <w:t xml:space="preserve">Absent: </w:t>
      </w:r>
      <w:r w:rsidR="0021337A">
        <w:t>0</w:t>
      </w:r>
      <w:r w:rsidR="0021337A">
        <w:tab/>
      </w:r>
      <w:r w:rsidR="0021337A">
        <w:tab/>
      </w:r>
      <w:r w:rsidR="00977023" w:rsidRPr="00FE5816">
        <w:t xml:space="preserve"> Closing date:</w:t>
      </w:r>
      <w:r w:rsidR="0021337A">
        <w:t>4</w:t>
      </w:r>
      <w:r w:rsidR="0021337A" w:rsidRPr="0021337A">
        <w:rPr>
          <w:vertAlign w:val="superscript"/>
        </w:rPr>
        <w:t>th</w:t>
      </w:r>
      <w:r w:rsidR="0021337A">
        <w:t xml:space="preserve"> April 2019.</w:t>
      </w:r>
      <w:r w:rsidR="0021337A">
        <w:tab/>
      </w:r>
      <w:r w:rsidR="00977023" w:rsidRPr="00FE5816">
        <w:t xml:space="preserve"> Opening date: </w:t>
      </w:r>
      <w:r w:rsidR="0047799C">
        <w:t>2</w:t>
      </w:r>
      <w:r w:rsidR="0047799C" w:rsidRPr="0047799C">
        <w:rPr>
          <w:vertAlign w:val="superscript"/>
        </w:rPr>
        <w:t>nd</w:t>
      </w:r>
      <w:r w:rsidR="0047799C">
        <w:t xml:space="preserve"> May</w:t>
      </w:r>
      <w:r w:rsidR="0021337A">
        <w:t xml:space="preserve"> 2019.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24648"/>
    <w:rsid w:val="000275F5"/>
    <w:rsid w:val="00030702"/>
    <w:rsid w:val="000317B8"/>
    <w:rsid w:val="000376B7"/>
    <w:rsid w:val="000448A7"/>
    <w:rsid w:val="00044DE4"/>
    <w:rsid w:val="00051ACA"/>
    <w:rsid w:val="00053744"/>
    <w:rsid w:val="00054B5D"/>
    <w:rsid w:val="00055E19"/>
    <w:rsid w:val="00061493"/>
    <w:rsid w:val="0006190F"/>
    <w:rsid w:val="00077311"/>
    <w:rsid w:val="00087829"/>
    <w:rsid w:val="00094D99"/>
    <w:rsid w:val="000A16EB"/>
    <w:rsid w:val="000A6C7D"/>
    <w:rsid w:val="000B5A6C"/>
    <w:rsid w:val="000C1FF7"/>
    <w:rsid w:val="000C776E"/>
    <w:rsid w:val="000D20C5"/>
    <w:rsid w:val="000E17D2"/>
    <w:rsid w:val="000E41B5"/>
    <w:rsid w:val="000F580F"/>
    <w:rsid w:val="00100EB2"/>
    <w:rsid w:val="00101F95"/>
    <w:rsid w:val="00105FA1"/>
    <w:rsid w:val="001151DC"/>
    <w:rsid w:val="0011553C"/>
    <w:rsid w:val="0012430F"/>
    <w:rsid w:val="00134542"/>
    <w:rsid w:val="00160086"/>
    <w:rsid w:val="001635AA"/>
    <w:rsid w:val="00167CAD"/>
    <w:rsid w:val="00197E0E"/>
    <w:rsid w:val="00197E9D"/>
    <w:rsid w:val="001A0400"/>
    <w:rsid w:val="001B7E24"/>
    <w:rsid w:val="001C169C"/>
    <w:rsid w:val="001C70A6"/>
    <w:rsid w:val="001D0F71"/>
    <w:rsid w:val="001D2E32"/>
    <w:rsid w:val="001D35C5"/>
    <w:rsid w:val="001E2F6F"/>
    <w:rsid w:val="001E5175"/>
    <w:rsid w:val="001F110E"/>
    <w:rsid w:val="001F5A73"/>
    <w:rsid w:val="0021337A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A1A6B"/>
    <w:rsid w:val="002A4BD6"/>
    <w:rsid w:val="002B359B"/>
    <w:rsid w:val="002C7D82"/>
    <w:rsid w:val="002D008F"/>
    <w:rsid w:val="002E6EEE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43B16"/>
    <w:rsid w:val="00351719"/>
    <w:rsid w:val="0035395D"/>
    <w:rsid w:val="00353C6C"/>
    <w:rsid w:val="0037189A"/>
    <w:rsid w:val="0038383A"/>
    <w:rsid w:val="0038559E"/>
    <w:rsid w:val="003A3799"/>
    <w:rsid w:val="003B1B84"/>
    <w:rsid w:val="003B213C"/>
    <w:rsid w:val="003B3FF7"/>
    <w:rsid w:val="003C132E"/>
    <w:rsid w:val="003C3BB6"/>
    <w:rsid w:val="003D411E"/>
    <w:rsid w:val="003D7C6A"/>
    <w:rsid w:val="003D7E82"/>
    <w:rsid w:val="003E13EF"/>
    <w:rsid w:val="003E4413"/>
    <w:rsid w:val="003E6E3D"/>
    <w:rsid w:val="003F5B07"/>
    <w:rsid w:val="0042551E"/>
    <w:rsid w:val="00432760"/>
    <w:rsid w:val="00445AF6"/>
    <w:rsid w:val="004601A4"/>
    <w:rsid w:val="00461107"/>
    <w:rsid w:val="00462130"/>
    <w:rsid w:val="00464AC7"/>
    <w:rsid w:val="0047799C"/>
    <w:rsid w:val="00480F24"/>
    <w:rsid w:val="00481543"/>
    <w:rsid w:val="004824D1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6AC3"/>
    <w:rsid w:val="00533080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B2D13"/>
    <w:rsid w:val="005B45B7"/>
    <w:rsid w:val="005B6737"/>
    <w:rsid w:val="005F0986"/>
    <w:rsid w:val="005F0F80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9183C"/>
    <w:rsid w:val="00697C33"/>
    <w:rsid w:val="006A33ED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52E01"/>
    <w:rsid w:val="00771E8C"/>
    <w:rsid w:val="00787CE9"/>
    <w:rsid w:val="007921E6"/>
    <w:rsid w:val="00792E75"/>
    <w:rsid w:val="007948CE"/>
    <w:rsid w:val="00797F3B"/>
    <w:rsid w:val="007B03C5"/>
    <w:rsid w:val="007B6C24"/>
    <w:rsid w:val="007C4F82"/>
    <w:rsid w:val="007D52D1"/>
    <w:rsid w:val="007F1698"/>
    <w:rsid w:val="007F7BDB"/>
    <w:rsid w:val="00804508"/>
    <w:rsid w:val="0081053B"/>
    <w:rsid w:val="00822C19"/>
    <w:rsid w:val="008317C9"/>
    <w:rsid w:val="008523FD"/>
    <w:rsid w:val="0085501A"/>
    <w:rsid w:val="00862933"/>
    <w:rsid w:val="0087113E"/>
    <w:rsid w:val="0088005C"/>
    <w:rsid w:val="00883A77"/>
    <w:rsid w:val="008909D6"/>
    <w:rsid w:val="00896A40"/>
    <w:rsid w:val="008979D3"/>
    <w:rsid w:val="008A1CAC"/>
    <w:rsid w:val="008B481A"/>
    <w:rsid w:val="008C056E"/>
    <w:rsid w:val="008C42E9"/>
    <w:rsid w:val="008C60D0"/>
    <w:rsid w:val="008C6362"/>
    <w:rsid w:val="008C7304"/>
    <w:rsid w:val="008E1CB6"/>
    <w:rsid w:val="008F0C13"/>
    <w:rsid w:val="008F5C8A"/>
    <w:rsid w:val="008F5F9F"/>
    <w:rsid w:val="00900301"/>
    <w:rsid w:val="0090337F"/>
    <w:rsid w:val="00907ECC"/>
    <w:rsid w:val="009213BF"/>
    <w:rsid w:val="009218F2"/>
    <w:rsid w:val="0092703F"/>
    <w:rsid w:val="00937C8F"/>
    <w:rsid w:val="009425B9"/>
    <w:rsid w:val="00942861"/>
    <w:rsid w:val="009472AA"/>
    <w:rsid w:val="00954844"/>
    <w:rsid w:val="00955F1D"/>
    <w:rsid w:val="00967AC6"/>
    <w:rsid w:val="0097020C"/>
    <w:rsid w:val="00975AD6"/>
    <w:rsid w:val="00977023"/>
    <w:rsid w:val="009830D8"/>
    <w:rsid w:val="00996B5F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9F748C"/>
    <w:rsid w:val="00A00312"/>
    <w:rsid w:val="00A259AE"/>
    <w:rsid w:val="00A27A9A"/>
    <w:rsid w:val="00A50AA1"/>
    <w:rsid w:val="00A55572"/>
    <w:rsid w:val="00A657D8"/>
    <w:rsid w:val="00A8129E"/>
    <w:rsid w:val="00AB7961"/>
    <w:rsid w:val="00AC1952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6497"/>
    <w:rsid w:val="00B164BE"/>
    <w:rsid w:val="00B22297"/>
    <w:rsid w:val="00B235FA"/>
    <w:rsid w:val="00B30887"/>
    <w:rsid w:val="00B50313"/>
    <w:rsid w:val="00B53FCF"/>
    <w:rsid w:val="00B570D4"/>
    <w:rsid w:val="00B6025B"/>
    <w:rsid w:val="00B72CF0"/>
    <w:rsid w:val="00B74E02"/>
    <w:rsid w:val="00B76CAD"/>
    <w:rsid w:val="00B853A1"/>
    <w:rsid w:val="00BA1724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0D85"/>
    <w:rsid w:val="00BE697F"/>
    <w:rsid w:val="00C03263"/>
    <w:rsid w:val="00C22559"/>
    <w:rsid w:val="00C23AE8"/>
    <w:rsid w:val="00C24A25"/>
    <w:rsid w:val="00C26568"/>
    <w:rsid w:val="00C3525B"/>
    <w:rsid w:val="00C43C65"/>
    <w:rsid w:val="00C44645"/>
    <w:rsid w:val="00C7330B"/>
    <w:rsid w:val="00C73BF1"/>
    <w:rsid w:val="00C7480B"/>
    <w:rsid w:val="00C75F98"/>
    <w:rsid w:val="00C8429C"/>
    <w:rsid w:val="00C87E97"/>
    <w:rsid w:val="00C9189B"/>
    <w:rsid w:val="00CB4CF0"/>
    <w:rsid w:val="00CC4851"/>
    <w:rsid w:val="00CD1ED5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42F44"/>
    <w:rsid w:val="00D468F5"/>
    <w:rsid w:val="00D50328"/>
    <w:rsid w:val="00D7568D"/>
    <w:rsid w:val="00D84C26"/>
    <w:rsid w:val="00D912CC"/>
    <w:rsid w:val="00D946BC"/>
    <w:rsid w:val="00DB59F6"/>
    <w:rsid w:val="00DC5034"/>
    <w:rsid w:val="00DC583B"/>
    <w:rsid w:val="00DE21AD"/>
    <w:rsid w:val="00DF4FD8"/>
    <w:rsid w:val="00E11FB8"/>
    <w:rsid w:val="00E13C27"/>
    <w:rsid w:val="00E25523"/>
    <w:rsid w:val="00E33563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C41EB"/>
    <w:rsid w:val="00EC7101"/>
    <w:rsid w:val="00EE3026"/>
    <w:rsid w:val="00F258FE"/>
    <w:rsid w:val="00F40335"/>
    <w:rsid w:val="00F42F80"/>
    <w:rsid w:val="00F547DD"/>
    <w:rsid w:val="00F60F50"/>
    <w:rsid w:val="00F70911"/>
    <w:rsid w:val="00F80DF4"/>
    <w:rsid w:val="00F92E46"/>
    <w:rsid w:val="00FA7716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99CC3-A0BC-4CEC-85F3-620ACC80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4B20-03B0-47F7-BCCB-8469DE0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5355</Words>
  <Characters>3052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3</cp:revision>
  <cp:lastPrinted>2019-07-05T10:57:00Z</cp:lastPrinted>
  <dcterms:created xsi:type="dcterms:W3CDTF">2019-03-26T13:59:00Z</dcterms:created>
  <dcterms:modified xsi:type="dcterms:W3CDTF">2019-07-05T11:57:00Z</dcterms:modified>
</cp:coreProperties>
</file>